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AD" w:rsidRPr="009C4774" w:rsidRDefault="00222AAD" w:rsidP="00157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477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C4774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</w:p>
    <w:p w:rsidR="00CD7BDC" w:rsidRDefault="00222AAD" w:rsidP="00CD7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997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</w:t>
      </w:r>
      <w:r w:rsidR="00EF427B">
        <w:rPr>
          <w:rFonts w:ascii="Times New Roman" w:hAnsi="Times New Roman" w:cs="Times New Roman"/>
          <w:b/>
          <w:bCs/>
          <w:sz w:val="28"/>
          <w:szCs w:val="28"/>
        </w:rPr>
        <w:t>Проектного комитета</w:t>
      </w:r>
      <w:r w:rsidR="007F3DC8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222AAD" w:rsidRDefault="00222AAD" w:rsidP="00CD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97">
        <w:rPr>
          <w:rFonts w:ascii="Times New Roman" w:hAnsi="Times New Roman" w:cs="Times New Roman"/>
          <w:b/>
          <w:sz w:val="28"/>
          <w:szCs w:val="28"/>
        </w:rPr>
        <w:t>Партизанского 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334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1E1D" w:rsidRDefault="00DE1E1D" w:rsidP="00CD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774" w:rsidRDefault="009C4774" w:rsidP="00CD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AAD" w:rsidRDefault="00BD2A0C" w:rsidP="00DE1E1D">
      <w:pPr>
        <w:tabs>
          <w:tab w:val="left" w:pos="2970"/>
          <w:tab w:val="left" w:pos="83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мая</w:t>
      </w:r>
      <w:r w:rsidR="004C6D11">
        <w:rPr>
          <w:rFonts w:ascii="Times New Roman" w:hAnsi="Times New Roman" w:cs="Times New Roman"/>
          <w:sz w:val="28"/>
          <w:szCs w:val="28"/>
        </w:rPr>
        <w:t xml:space="preserve"> </w:t>
      </w:r>
      <w:r w:rsidR="00A162D7">
        <w:rPr>
          <w:rFonts w:ascii="Times New Roman" w:hAnsi="Times New Roman" w:cs="Times New Roman"/>
          <w:sz w:val="28"/>
          <w:szCs w:val="28"/>
        </w:rPr>
        <w:t>20</w:t>
      </w:r>
      <w:r w:rsidR="000F6F43">
        <w:rPr>
          <w:rFonts w:ascii="Times New Roman" w:hAnsi="Times New Roman" w:cs="Times New Roman"/>
          <w:sz w:val="28"/>
          <w:szCs w:val="28"/>
        </w:rPr>
        <w:t>21</w:t>
      </w:r>
      <w:r w:rsidR="008114D6">
        <w:rPr>
          <w:rFonts w:ascii="Times New Roman" w:hAnsi="Times New Roman" w:cs="Times New Roman"/>
          <w:sz w:val="28"/>
          <w:szCs w:val="28"/>
        </w:rPr>
        <w:t xml:space="preserve"> </w:t>
      </w:r>
      <w:r w:rsidR="00222AAD" w:rsidRPr="005A4997">
        <w:rPr>
          <w:rFonts w:ascii="Times New Roman" w:hAnsi="Times New Roman" w:cs="Times New Roman"/>
          <w:sz w:val="28"/>
          <w:szCs w:val="28"/>
        </w:rPr>
        <w:t>года</w:t>
      </w:r>
      <w:r w:rsidR="00222AAD">
        <w:rPr>
          <w:rFonts w:ascii="Times New Roman" w:hAnsi="Times New Roman" w:cs="Times New Roman"/>
        </w:rPr>
        <w:tab/>
        <w:t xml:space="preserve">с. </w:t>
      </w:r>
      <w:proofErr w:type="spellStart"/>
      <w:proofErr w:type="gramStart"/>
      <w:r w:rsidR="00222AAD">
        <w:rPr>
          <w:rFonts w:ascii="Times New Roman" w:hAnsi="Times New Roman" w:cs="Times New Roman"/>
        </w:rPr>
        <w:t>Владимиро-Александровское</w:t>
      </w:r>
      <w:proofErr w:type="spellEnd"/>
      <w:proofErr w:type="gramEnd"/>
      <w:r w:rsidR="00222AAD">
        <w:rPr>
          <w:rFonts w:ascii="Times New Roman" w:hAnsi="Times New Roman" w:cs="Times New Roman"/>
        </w:rPr>
        <w:tab/>
      </w:r>
      <w:r w:rsidR="00222AAD" w:rsidRPr="005A4997">
        <w:rPr>
          <w:rFonts w:ascii="Times New Roman" w:hAnsi="Times New Roman" w:cs="Times New Roman"/>
          <w:sz w:val="28"/>
          <w:szCs w:val="28"/>
        </w:rPr>
        <w:t xml:space="preserve">№ </w:t>
      </w:r>
      <w:r w:rsidR="005B7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</w:t>
      </w:r>
    </w:p>
    <w:p w:rsidR="004751E6" w:rsidRDefault="004751E6" w:rsidP="00DE1E1D">
      <w:pPr>
        <w:tabs>
          <w:tab w:val="left" w:pos="2970"/>
          <w:tab w:val="left" w:pos="83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E1E1D" w:rsidRPr="00DD6CB4" w:rsidRDefault="00224F7C" w:rsidP="00DD6CB4">
      <w:pPr>
        <w:tabs>
          <w:tab w:val="left" w:pos="69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74CF" w:rsidRPr="00DD6CB4">
        <w:rPr>
          <w:rFonts w:ascii="Times New Roman" w:hAnsi="Times New Roman" w:cs="Times New Roman"/>
          <w:sz w:val="28"/>
          <w:szCs w:val="28"/>
        </w:rPr>
        <w:t>Заместитель председателя проектного  комитета администрации Партизанского муниципального район</w:t>
      </w:r>
      <w:r w:rsidR="00BD5F43" w:rsidRPr="00DD6CB4">
        <w:rPr>
          <w:rFonts w:ascii="Times New Roman" w:hAnsi="Times New Roman" w:cs="Times New Roman"/>
          <w:sz w:val="28"/>
          <w:szCs w:val="28"/>
        </w:rPr>
        <w:t xml:space="preserve">,  отвечающего за внедрение и развитие системы управления проектной деятельностью. </w:t>
      </w:r>
    </w:p>
    <w:p w:rsidR="00BD5F43" w:rsidRPr="00DD6CB4" w:rsidRDefault="00BD5F43" w:rsidP="00DD6CB4">
      <w:pPr>
        <w:tabs>
          <w:tab w:val="left" w:pos="69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5F43" w:rsidRPr="00DD6CB4" w:rsidRDefault="00BD5F43" w:rsidP="00DD6CB4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>Присутствовали:</w:t>
      </w:r>
      <w:r w:rsidRPr="00DD6CB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A7DED">
        <w:rPr>
          <w:rFonts w:ascii="Times New Roman" w:hAnsi="Times New Roman" w:cs="Times New Roman"/>
          <w:sz w:val="28"/>
          <w:szCs w:val="28"/>
        </w:rPr>
        <w:t>22</w:t>
      </w:r>
      <w:r w:rsidR="004D29BF" w:rsidRPr="00DD6CB4">
        <w:rPr>
          <w:rFonts w:ascii="Times New Roman" w:hAnsi="Times New Roman" w:cs="Times New Roman"/>
          <w:sz w:val="28"/>
          <w:szCs w:val="28"/>
        </w:rPr>
        <w:t xml:space="preserve"> </w:t>
      </w:r>
      <w:r w:rsidRPr="00DD6CB4">
        <w:rPr>
          <w:rFonts w:ascii="Times New Roman" w:hAnsi="Times New Roman" w:cs="Times New Roman"/>
          <w:sz w:val="28"/>
          <w:szCs w:val="28"/>
        </w:rPr>
        <w:t>человек</w:t>
      </w:r>
      <w:r w:rsidR="00CA7DED">
        <w:rPr>
          <w:rFonts w:ascii="Times New Roman" w:hAnsi="Times New Roman" w:cs="Times New Roman"/>
          <w:sz w:val="28"/>
          <w:szCs w:val="28"/>
        </w:rPr>
        <w:t>а</w:t>
      </w:r>
      <w:r w:rsidRPr="00DD6CB4">
        <w:rPr>
          <w:rFonts w:ascii="Times New Roman" w:hAnsi="Times New Roman" w:cs="Times New Roman"/>
          <w:sz w:val="28"/>
          <w:szCs w:val="28"/>
        </w:rPr>
        <w:t xml:space="preserve">  (список прилагается)</w:t>
      </w:r>
    </w:p>
    <w:p w:rsidR="00ED1055" w:rsidRPr="00DD6CB4" w:rsidRDefault="00224F7C" w:rsidP="00CA7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4C6D11" w:rsidRPr="00DD6CB4">
        <w:rPr>
          <w:rFonts w:ascii="Times New Roman" w:eastAsia="Calibri" w:hAnsi="Times New Roman" w:cs="Times New Roman"/>
          <w:b/>
          <w:sz w:val="28"/>
          <w:szCs w:val="28"/>
        </w:rPr>
        <w:t xml:space="preserve">Мониторинг </w:t>
      </w:r>
      <w:proofErr w:type="gramStart"/>
      <w:r w:rsidR="004C6D11" w:rsidRPr="00DD6CB4">
        <w:rPr>
          <w:rFonts w:ascii="Times New Roman" w:eastAsia="Calibri" w:hAnsi="Times New Roman" w:cs="Times New Roman"/>
          <w:b/>
          <w:sz w:val="28"/>
          <w:szCs w:val="28"/>
        </w:rPr>
        <w:t>исполнения п</w:t>
      </w:r>
      <w:r w:rsidR="004C6D11" w:rsidRPr="00DD6CB4">
        <w:rPr>
          <w:rFonts w:ascii="Times New Roman" w:hAnsi="Times New Roman" w:cs="Times New Roman"/>
          <w:b/>
          <w:sz w:val="28"/>
          <w:szCs w:val="28"/>
        </w:rPr>
        <w:t>оручений предыдущего заседания П</w:t>
      </w:r>
      <w:r w:rsidR="004C6D11" w:rsidRPr="00DD6CB4">
        <w:rPr>
          <w:rFonts w:ascii="Times New Roman" w:eastAsia="Calibri" w:hAnsi="Times New Roman" w:cs="Times New Roman"/>
          <w:b/>
          <w:sz w:val="28"/>
          <w:szCs w:val="28"/>
        </w:rPr>
        <w:t>роектного комитета</w:t>
      </w:r>
      <w:r w:rsidR="004C6D11" w:rsidRPr="00DD6CB4">
        <w:rPr>
          <w:rFonts w:ascii="Times New Roman" w:hAnsi="Times New Roman" w:cs="Times New Roman"/>
          <w:b/>
          <w:sz w:val="28"/>
          <w:szCs w:val="28"/>
        </w:rPr>
        <w:t xml:space="preserve"> администрации Партизанского муниципального</w:t>
      </w:r>
      <w:proofErr w:type="gramEnd"/>
      <w:r w:rsidR="004C6D11" w:rsidRPr="00DD6CB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4C6D11" w:rsidRPr="00DD6CB4">
        <w:rPr>
          <w:rFonts w:ascii="Times New Roman" w:eastAsia="Calibri" w:hAnsi="Times New Roman" w:cs="Times New Roman"/>
          <w:b/>
          <w:sz w:val="28"/>
          <w:szCs w:val="28"/>
        </w:rPr>
        <w:t>, протокол заседания от</w:t>
      </w:r>
      <w:r w:rsidR="00BD2A0C" w:rsidRPr="00DD6CB4">
        <w:rPr>
          <w:rFonts w:ascii="Times New Roman" w:eastAsia="Calibri" w:hAnsi="Times New Roman" w:cs="Times New Roman"/>
          <w:b/>
          <w:sz w:val="28"/>
          <w:szCs w:val="28"/>
        </w:rPr>
        <w:t xml:space="preserve"> 19.04.2021  № 04</w:t>
      </w:r>
    </w:p>
    <w:p w:rsidR="001A41B4" w:rsidRPr="00DD6CB4" w:rsidRDefault="00723F1D" w:rsidP="00DD6CB4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6CB4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224F7C" w:rsidRPr="00DD6CB4" w:rsidRDefault="00224F7C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ab/>
        <w:t>(</w:t>
      </w:r>
      <w:r w:rsidR="00BD2A0C" w:rsidRPr="00DD6CB4">
        <w:rPr>
          <w:rFonts w:ascii="Times New Roman" w:eastAsia="Calibri" w:hAnsi="Times New Roman" w:cs="Times New Roman"/>
          <w:sz w:val="28"/>
          <w:szCs w:val="28"/>
        </w:rPr>
        <w:t>Богнат, Марус</w:t>
      </w:r>
      <w:r w:rsidRPr="00DD6CB4">
        <w:rPr>
          <w:rFonts w:ascii="Times New Roman" w:hAnsi="Times New Roman" w:cs="Times New Roman"/>
          <w:sz w:val="28"/>
          <w:szCs w:val="28"/>
        </w:rPr>
        <w:t>)</w:t>
      </w:r>
    </w:p>
    <w:p w:rsidR="00224F7C" w:rsidRPr="00DD6CB4" w:rsidRDefault="00CA7DED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4F7C" w:rsidRPr="00DD6CB4">
        <w:rPr>
          <w:rFonts w:ascii="Times New Roman" w:hAnsi="Times New Roman" w:cs="Times New Roman"/>
          <w:sz w:val="28"/>
          <w:szCs w:val="28"/>
        </w:rPr>
        <w:t>1. Принять к сведению</w:t>
      </w:r>
      <w:r w:rsidR="00B83D90" w:rsidRPr="00DD6CB4">
        <w:rPr>
          <w:rFonts w:ascii="Times New Roman" w:hAnsi="Times New Roman" w:cs="Times New Roman"/>
          <w:sz w:val="28"/>
          <w:szCs w:val="28"/>
        </w:rPr>
        <w:t xml:space="preserve"> информацию по данному вопросу </w:t>
      </w:r>
      <w:r w:rsidR="00BD2A0C" w:rsidRPr="00DD6CB4">
        <w:rPr>
          <w:rFonts w:ascii="Times New Roman" w:hAnsi="Times New Roman" w:cs="Times New Roman"/>
          <w:sz w:val="28"/>
          <w:szCs w:val="28"/>
        </w:rPr>
        <w:t>заместителя начальника отдела дорожного хозяйства и транспорта администрации Партизанского муниципального района; начальника отдела по спорту и молодежной политике администрации Партизанского муниципального района</w:t>
      </w:r>
      <w:r w:rsidR="000F6F43" w:rsidRPr="00DD6CB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B83D90" w:rsidRPr="00DD6CB4">
        <w:rPr>
          <w:rFonts w:ascii="Times New Roman" w:hAnsi="Times New Roman" w:cs="Times New Roman"/>
          <w:sz w:val="28"/>
          <w:szCs w:val="28"/>
        </w:rPr>
        <w:t>.</w:t>
      </w:r>
    </w:p>
    <w:p w:rsidR="00326C05" w:rsidRPr="00DD6CB4" w:rsidRDefault="00CA7DED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6C05" w:rsidRPr="00DD6CB4">
        <w:rPr>
          <w:rFonts w:ascii="Times New Roman" w:hAnsi="Times New Roman" w:cs="Times New Roman"/>
          <w:sz w:val="28"/>
          <w:szCs w:val="28"/>
        </w:rPr>
        <w:t>2.</w:t>
      </w:r>
      <w:r w:rsidR="007F3DC8" w:rsidRPr="00DD6CB4">
        <w:rPr>
          <w:rFonts w:ascii="Times New Roman" w:hAnsi="Times New Roman" w:cs="Times New Roman"/>
          <w:sz w:val="28"/>
          <w:szCs w:val="28"/>
        </w:rPr>
        <w:t xml:space="preserve"> </w:t>
      </w:r>
      <w:r w:rsidR="00326C05" w:rsidRPr="00DD6CB4">
        <w:rPr>
          <w:rFonts w:ascii="Times New Roman" w:hAnsi="Times New Roman" w:cs="Times New Roman"/>
          <w:sz w:val="28"/>
          <w:szCs w:val="28"/>
        </w:rPr>
        <w:t xml:space="preserve">Руководителям структурных (функциональных) подразделений администрации Партизанского муниципального района </w:t>
      </w:r>
      <w:r w:rsidR="007F3DC8" w:rsidRPr="00DD6CB4">
        <w:rPr>
          <w:rFonts w:ascii="Times New Roman" w:hAnsi="Times New Roman" w:cs="Times New Roman"/>
          <w:sz w:val="28"/>
          <w:szCs w:val="28"/>
        </w:rPr>
        <w:t>рекомендуе</w:t>
      </w:r>
      <w:r w:rsidR="00ED1055" w:rsidRPr="00DD6CB4">
        <w:rPr>
          <w:rFonts w:ascii="Times New Roman" w:hAnsi="Times New Roman" w:cs="Times New Roman"/>
          <w:sz w:val="28"/>
          <w:szCs w:val="28"/>
        </w:rPr>
        <w:t xml:space="preserve">тся </w:t>
      </w:r>
      <w:r w:rsidR="00326C05" w:rsidRPr="00DD6CB4">
        <w:rPr>
          <w:rFonts w:ascii="Times New Roman" w:hAnsi="Times New Roman" w:cs="Times New Roman"/>
          <w:sz w:val="28"/>
          <w:szCs w:val="28"/>
        </w:rPr>
        <w:t>разработа</w:t>
      </w:r>
      <w:r w:rsidR="00ED1055" w:rsidRPr="00DD6CB4">
        <w:rPr>
          <w:rFonts w:ascii="Times New Roman" w:hAnsi="Times New Roman" w:cs="Times New Roman"/>
          <w:sz w:val="28"/>
          <w:szCs w:val="28"/>
        </w:rPr>
        <w:t>нные</w:t>
      </w:r>
      <w:r w:rsidR="00326C05" w:rsidRPr="00DD6CB4">
        <w:rPr>
          <w:rFonts w:ascii="Times New Roman" w:hAnsi="Times New Roman" w:cs="Times New Roman"/>
          <w:sz w:val="28"/>
          <w:szCs w:val="28"/>
        </w:rPr>
        <w:t xml:space="preserve"> планы </w:t>
      </w:r>
      <w:r w:rsidR="004C6D11" w:rsidRPr="00DD6CB4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326C05" w:rsidRPr="00DD6CB4">
        <w:rPr>
          <w:rFonts w:ascii="Times New Roman" w:hAnsi="Times New Roman" w:cs="Times New Roman"/>
          <w:sz w:val="28"/>
          <w:szCs w:val="28"/>
        </w:rPr>
        <w:t xml:space="preserve">по достижению декомпозированных </w:t>
      </w:r>
      <w:r w:rsidR="003D3B6D" w:rsidRPr="00DD6CB4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326C05" w:rsidRPr="00DD6CB4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3D3B6D" w:rsidRPr="00DD6CB4">
        <w:rPr>
          <w:rFonts w:ascii="Times New Roman" w:hAnsi="Times New Roman" w:cs="Times New Roman"/>
          <w:sz w:val="28"/>
          <w:szCs w:val="28"/>
        </w:rPr>
        <w:t xml:space="preserve">и индикаторов </w:t>
      </w:r>
      <w:r w:rsidR="00326C05" w:rsidRPr="00DD6CB4">
        <w:rPr>
          <w:rFonts w:ascii="Times New Roman" w:hAnsi="Times New Roman" w:cs="Times New Roman"/>
          <w:sz w:val="28"/>
          <w:szCs w:val="28"/>
        </w:rPr>
        <w:t>на территории Партизанского муниципального района</w:t>
      </w:r>
      <w:r w:rsidR="0088444B" w:rsidRPr="00DD6CB4">
        <w:rPr>
          <w:rFonts w:ascii="Times New Roman" w:hAnsi="Times New Roman" w:cs="Times New Roman"/>
          <w:sz w:val="28"/>
          <w:szCs w:val="28"/>
        </w:rPr>
        <w:t xml:space="preserve"> </w:t>
      </w:r>
      <w:r w:rsidR="00D85066" w:rsidRPr="00DD6CB4">
        <w:rPr>
          <w:rFonts w:ascii="Times New Roman" w:hAnsi="Times New Roman" w:cs="Times New Roman"/>
          <w:sz w:val="28"/>
          <w:szCs w:val="28"/>
        </w:rPr>
        <w:t>достигать</w:t>
      </w:r>
      <w:r w:rsidR="004D7E3D" w:rsidRPr="00DD6CB4">
        <w:rPr>
          <w:rFonts w:ascii="Times New Roman" w:hAnsi="Times New Roman" w:cs="Times New Roman"/>
          <w:sz w:val="28"/>
          <w:szCs w:val="28"/>
        </w:rPr>
        <w:t>, информировать проектный комитет о ходе реализации проектов,</w:t>
      </w:r>
      <w:r w:rsidR="00D07D6D" w:rsidRPr="00DD6CB4">
        <w:rPr>
          <w:rFonts w:ascii="Times New Roman" w:hAnsi="Times New Roman" w:cs="Times New Roman"/>
          <w:sz w:val="28"/>
          <w:szCs w:val="28"/>
        </w:rPr>
        <w:t xml:space="preserve"> </w:t>
      </w:r>
      <w:r w:rsidR="000E16BE" w:rsidRPr="00DD6CB4">
        <w:rPr>
          <w:rFonts w:ascii="Times New Roman" w:hAnsi="Times New Roman" w:cs="Times New Roman"/>
          <w:sz w:val="28"/>
          <w:szCs w:val="28"/>
        </w:rPr>
        <w:t>проводить анализ</w:t>
      </w:r>
      <w:r w:rsidR="003D3B6D" w:rsidRPr="00DD6CB4">
        <w:rPr>
          <w:rFonts w:ascii="Times New Roman" w:hAnsi="Times New Roman" w:cs="Times New Roman"/>
          <w:sz w:val="28"/>
          <w:szCs w:val="28"/>
        </w:rPr>
        <w:t xml:space="preserve"> выполняемых работ в соответствии с установленными проектами сроков</w:t>
      </w:r>
      <w:r w:rsidR="000E16BE" w:rsidRPr="00DD6CB4">
        <w:rPr>
          <w:rFonts w:ascii="Times New Roman" w:hAnsi="Times New Roman" w:cs="Times New Roman"/>
          <w:sz w:val="28"/>
          <w:szCs w:val="28"/>
        </w:rPr>
        <w:t>, выявлять риски.</w:t>
      </w:r>
    </w:p>
    <w:p w:rsidR="001315BD" w:rsidRPr="00DD6CB4" w:rsidRDefault="00CA7DED" w:rsidP="00DD6C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7D6D" w:rsidRPr="00DD6CB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C6D11" w:rsidRPr="00DD6CB4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и казенных учреждений структурных (функциональных) подразделений администрации Партизанского муниципального района ежеквартально </w:t>
      </w:r>
      <w:r w:rsidR="001315BD" w:rsidRPr="00DD6CB4">
        <w:rPr>
          <w:rFonts w:ascii="Times New Roman" w:hAnsi="Times New Roman" w:cs="Times New Roman"/>
          <w:sz w:val="28"/>
          <w:szCs w:val="28"/>
        </w:rPr>
        <w:t>предоставлять в Правительство Приморского края</w:t>
      </w:r>
      <w:r w:rsidR="00D07D6D" w:rsidRPr="00DD6CB4">
        <w:rPr>
          <w:rFonts w:ascii="Times New Roman" w:hAnsi="Times New Roman" w:cs="Times New Roman"/>
          <w:sz w:val="28"/>
          <w:szCs w:val="28"/>
        </w:rPr>
        <w:t xml:space="preserve"> информацию о лучших практиках по выполнению </w:t>
      </w:r>
      <w:r w:rsidR="001315BD" w:rsidRPr="00DD6CB4">
        <w:rPr>
          <w:rFonts w:ascii="Times New Roman" w:hAnsi="Times New Roman" w:cs="Times New Roman"/>
          <w:sz w:val="28"/>
          <w:szCs w:val="28"/>
        </w:rPr>
        <w:t>декомпозированных показателей и индикаторов в рамках Указа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</w:t>
      </w:r>
      <w:proofErr w:type="gramEnd"/>
      <w:r w:rsidR="001315BD" w:rsidRPr="00DD6CB4">
        <w:rPr>
          <w:rFonts w:ascii="Times New Roman" w:hAnsi="Times New Roman" w:cs="Times New Roman"/>
          <w:sz w:val="28"/>
          <w:szCs w:val="28"/>
        </w:rPr>
        <w:t xml:space="preserve"> Федерации».</w:t>
      </w:r>
      <w:r w:rsidR="001315BD" w:rsidRPr="00DD6C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3A36" w:rsidRPr="00DD6CB4" w:rsidRDefault="00A63A36" w:rsidP="00DD6C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CB4">
        <w:rPr>
          <w:rFonts w:ascii="Times New Roman" w:hAnsi="Times New Roman" w:cs="Times New Roman"/>
          <w:b/>
          <w:sz w:val="28"/>
          <w:szCs w:val="28"/>
        </w:rPr>
        <w:t>Срок: ежеквартально до 15 числа</w:t>
      </w:r>
    </w:p>
    <w:p w:rsidR="0088444B" w:rsidRPr="00DD6CB4" w:rsidRDefault="0088444B" w:rsidP="00DD6C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CB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88444B" w:rsidRPr="00DD6CB4" w:rsidRDefault="0088444B" w:rsidP="00CA7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6CB4">
        <w:rPr>
          <w:rFonts w:ascii="Times New Roman" w:hAnsi="Times New Roman" w:cs="Times New Roman"/>
          <w:b/>
          <w:sz w:val="28"/>
          <w:szCs w:val="28"/>
        </w:rPr>
        <w:lastRenderedPageBreak/>
        <w:t>О строительстве, соблюдению графиков строительно-монтажных работ детских школьных учреждений (региональные проекты «Содействие занятости женщин», «Современная школа», План социального развития центров экономического роста</w:t>
      </w:r>
      <w:proofErr w:type="gramEnd"/>
    </w:p>
    <w:p w:rsidR="0088444B" w:rsidRPr="00DD6CB4" w:rsidRDefault="0088444B" w:rsidP="00CA7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B4">
        <w:rPr>
          <w:rFonts w:ascii="Times New Roman" w:hAnsi="Times New Roman" w:cs="Times New Roman"/>
          <w:b/>
          <w:sz w:val="28"/>
          <w:szCs w:val="28"/>
        </w:rPr>
        <w:t xml:space="preserve">- строительство </w:t>
      </w:r>
      <w:proofErr w:type="spellStart"/>
      <w:r w:rsidRPr="00DD6CB4">
        <w:rPr>
          <w:rFonts w:ascii="Times New Roman" w:hAnsi="Times New Roman" w:cs="Times New Roman"/>
          <w:b/>
          <w:sz w:val="28"/>
          <w:szCs w:val="28"/>
        </w:rPr>
        <w:t>Новолитовской</w:t>
      </w:r>
      <w:proofErr w:type="spellEnd"/>
      <w:r w:rsidRPr="00DD6CB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школы на 220 учащихся с блоком 4-х дошкольных групп Партизанского муниципального района Приморского края.</w:t>
      </w:r>
    </w:p>
    <w:p w:rsidR="0088444B" w:rsidRPr="00DD6CB4" w:rsidRDefault="00D85066" w:rsidP="00DD6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88444B" w:rsidRPr="00DD6CB4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</w:p>
    <w:p w:rsidR="001315BD" w:rsidRPr="00DD6CB4" w:rsidRDefault="0088444B" w:rsidP="00DD6CB4">
      <w:pPr>
        <w:tabs>
          <w:tab w:val="left" w:pos="402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b/>
          <w:sz w:val="28"/>
          <w:szCs w:val="28"/>
        </w:rPr>
        <w:tab/>
      </w:r>
      <w:r w:rsidRPr="00DD6C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D6CB4">
        <w:rPr>
          <w:rFonts w:ascii="Times New Roman" w:hAnsi="Times New Roman" w:cs="Times New Roman"/>
          <w:sz w:val="28"/>
          <w:szCs w:val="28"/>
        </w:rPr>
        <w:t>Чульская</w:t>
      </w:r>
      <w:proofErr w:type="spellEnd"/>
      <w:r w:rsidRPr="00DD6CB4">
        <w:rPr>
          <w:rFonts w:ascii="Times New Roman" w:hAnsi="Times New Roman" w:cs="Times New Roman"/>
          <w:sz w:val="28"/>
          <w:szCs w:val="28"/>
        </w:rPr>
        <w:t>)</w:t>
      </w:r>
    </w:p>
    <w:p w:rsidR="0088444B" w:rsidRPr="00DD6CB4" w:rsidRDefault="00CA7DED" w:rsidP="00DD6CB4">
      <w:pPr>
        <w:tabs>
          <w:tab w:val="left" w:pos="402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444B" w:rsidRPr="00DD6CB4">
        <w:rPr>
          <w:rFonts w:ascii="Times New Roman" w:hAnsi="Times New Roman" w:cs="Times New Roman"/>
          <w:sz w:val="28"/>
          <w:szCs w:val="28"/>
        </w:rPr>
        <w:t>1. Принять к сведению информацию по данному вопросу директора муниципального казенного учреждения «Управление образования» Партизанского муниципального района (прилагается).</w:t>
      </w:r>
    </w:p>
    <w:p w:rsidR="00D85066" w:rsidRPr="00DD6CB4" w:rsidRDefault="00CA7DED" w:rsidP="00DD6CB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5066" w:rsidRPr="00DD6CB4">
        <w:rPr>
          <w:rFonts w:ascii="Times New Roman" w:hAnsi="Times New Roman" w:cs="Times New Roman"/>
          <w:sz w:val="28"/>
          <w:szCs w:val="28"/>
        </w:rPr>
        <w:t xml:space="preserve">2. </w:t>
      </w:r>
      <w:r w:rsidR="00D85066" w:rsidRPr="00DD6CB4">
        <w:rPr>
          <w:rFonts w:ascii="Times New Roman" w:eastAsia="Calibri" w:hAnsi="Times New Roman" w:cs="Times New Roman"/>
          <w:sz w:val="28"/>
          <w:szCs w:val="28"/>
        </w:rPr>
        <w:t>По состоянию на 20.05.2021г</w:t>
      </w:r>
      <w:r w:rsidR="00A63A36" w:rsidRPr="00DD6CB4">
        <w:rPr>
          <w:rFonts w:ascii="Times New Roman" w:eastAsia="Calibri" w:hAnsi="Times New Roman" w:cs="Times New Roman"/>
          <w:sz w:val="28"/>
          <w:szCs w:val="28"/>
        </w:rPr>
        <w:t>ода</w:t>
      </w:r>
      <w:r w:rsidR="00D85066" w:rsidRPr="00DD6CB4">
        <w:rPr>
          <w:rFonts w:ascii="Times New Roman" w:eastAsia="Calibri" w:hAnsi="Times New Roman" w:cs="Times New Roman"/>
          <w:sz w:val="28"/>
          <w:szCs w:val="28"/>
        </w:rPr>
        <w:t xml:space="preserve">  завершены следующие работы: строительство мастерских и гаража, по основному зданию выполнено устройство </w:t>
      </w:r>
      <w:proofErr w:type="spellStart"/>
      <w:r w:rsidR="00D85066" w:rsidRPr="00DD6CB4">
        <w:rPr>
          <w:rFonts w:ascii="Times New Roman" w:eastAsia="Calibri" w:hAnsi="Times New Roman" w:cs="Times New Roman"/>
          <w:sz w:val="28"/>
          <w:szCs w:val="28"/>
        </w:rPr>
        <w:t>железо-бетонного</w:t>
      </w:r>
      <w:proofErr w:type="spellEnd"/>
      <w:r w:rsidR="00D85066" w:rsidRPr="00DD6CB4">
        <w:rPr>
          <w:rFonts w:ascii="Times New Roman" w:eastAsia="Calibri" w:hAnsi="Times New Roman" w:cs="Times New Roman"/>
          <w:sz w:val="28"/>
          <w:szCs w:val="28"/>
        </w:rPr>
        <w:t xml:space="preserve"> каркаса, подготовка полов,  пер</w:t>
      </w:r>
      <w:r w:rsidR="005B022F" w:rsidRPr="00DD6CB4">
        <w:rPr>
          <w:rFonts w:ascii="Times New Roman" w:eastAsia="Calibri" w:hAnsi="Times New Roman" w:cs="Times New Roman"/>
          <w:sz w:val="28"/>
          <w:szCs w:val="28"/>
        </w:rPr>
        <w:t>екрытия первого и второго этажа</w:t>
      </w:r>
      <w:r w:rsidR="00D85066" w:rsidRPr="00DD6CB4">
        <w:rPr>
          <w:rFonts w:ascii="Times New Roman" w:eastAsia="Calibri" w:hAnsi="Times New Roman" w:cs="Times New Roman"/>
          <w:sz w:val="28"/>
          <w:szCs w:val="28"/>
        </w:rPr>
        <w:t>,</w:t>
      </w:r>
      <w:r w:rsidR="005B022F" w:rsidRPr="00DD6C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066" w:rsidRPr="00DD6CB4">
        <w:rPr>
          <w:rFonts w:ascii="Times New Roman" w:eastAsia="Calibri" w:hAnsi="Times New Roman" w:cs="Times New Roman"/>
          <w:sz w:val="28"/>
          <w:szCs w:val="28"/>
        </w:rPr>
        <w:t>завершена кирпичная кладка наружных стен, устройство наружных сетей выполнено полностью</w:t>
      </w:r>
      <w:proofErr w:type="gramStart"/>
      <w:r w:rsidR="00D85066" w:rsidRPr="00DD6CB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D85066" w:rsidRPr="00DD6CB4">
        <w:rPr>
          <w:rFonts w:ascii="Times New Roman" w:eastAsia="Calibri" w:hAnsi="Times New Roman" w:cs="Times New Roman"/>
          <w:sz w:val="28"/>
          <w:szCs w:val="28"/>
        </w:rPr>
        <w:t xml:space="preserve"> кровля частично, кирпичная кладка внутренних перегородок, заполнение оконных проемов, частично система отопления, электроосвещения и штукатурка стен.</w:t>
      </w:r>
      <w:r w:rsidR="00A63A36" w:rsidRPr="00DD6C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066" w:rsidRPr="00DD6CB4">
        <w:rPr>
          <w:rFonts w:ascii="Times New Roman" w:eastAsia="Calibri" w:hAnsi="Times New Roman" w:cs="Times New Roman"/>
          <w:sz w:val="28"/>
          <w:szCs w:val="28"/>
        </w:rPr>
        <w:t>В настоящее время ведутся следующие работы: монтаж металлоконструкций кровли, устройство обрешетки кровли, кладка перегородок вентиляционных камер, окончание работ по внутренней штукатурке стен основного здания. Идут подготовительные работы по благоустройству территории. Общая готовность строительного объекта составляет 59%.</w:t>
      </w:r>
    </w:p>
    <w:p w:rsidR="00BF10BD" w:rsidRPr="00DD6CB4" w:rsidRDefault="00CA7DED" w:rsidP="00CA7D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B022F" w:rsidRPr="00DD6CB4">
        <w:rPr>
          <w:rFonts w:ascii="Times New Roman" w:eastAsia="Calibri" w:hAnsi="Times New Roman" w:cs="Times New Roman"/>
          <w:sz w:val="28"/>
          <w:szCs w:val="28"/>
        </w:rPr>
        <w:t>3</w:t>
      </w:r>
      <w:r w:rsidR="00BF10BD" w:rsidRPr="00DD6C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10BD" w:rsidRPr="00DD6CB4">
        <w:rPr>
          <w:rFonts w:ascii="Times New Roman" w:hAnsi="Times New Roman" w:cs="Times New Roman"/>
          <w:sz w:val="28"/>
          <w:szCs w:val="28"/>
        </w:rPr>
        <w:t>Руководителю муниципального  казенного учреждения  «Управление образования» Партизанского муниципального района совместно со структурными (функциональными) подразделениями администрации Партизанского муниципального района ответственными за выполнением утвержденного плана-графика проведения строительных работ и общественными наблюдателями осуществлять действенный контроль по строительству объект</w:t>
      </w:r>
      <w:r w:rsidR="005B022F" w:rsidRPr="00DD6CB4">
        <w:rPr>
          <w:rFonts w:ascii="Times New Roman" w:hAnsi="Times New Roman" w:cs="Times New Roman"/>
          <w:sz w:val="28"/>
          <w:szCs w:val="28"/>
        </w:rPr>
        <w:t>а</w:t>
      </w:r>
      <w:r w:rsidR="00DA4C42" w:rsidRPr="00DD6CB4">
        <w:rPr>
          <w:rFonts w:ascii="Times New Roman" w:hAnsi="Times New Roman" w:cs="Times New Roman"/>
          <w:sz w:val="28"/>
          <w:szCs w:val="28"/>
        </w:rPr>
        <w:t xml:space="preserve"> </w:t>
      </w:r>
      <w:r w:rsidR="00BF10BD" w:rsidRPr="00DD6CB4">
        <w:rPr>
          <w:rFonts w:ascii="Times New Roman" w:hAnsi="Times New Roman" w:cs="Times New Roman"/>
          <w:sz w:val="28"/>
          <w:szCs w:val="28"/>
        </w:rPr>
        <w:t>и мероприятий, реализуемых в рамках национальных (региональных) проектов.</w:t>
      </w:r>
    </w:p>
    <w:p w:rsidR="00A63A36" w:rsidRPr="00DD6CB4" w:rsidRDefault="00A63A36" w:rsidP="00DD6CB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6CB4">
        <w:rPr>
          <w:rFonts w:ascii="Times New Roman" w:hAnsi="Times New Roman" w:cs="Times New Roman"/>
          <w:b/>
          <w:sz w:val="28"/>
          <w:szCs w:val="28"/>
        </w:rPr>
        <w:t>Срок:  постоянно.</w:t>
      </w:r>
    </w:p>
    <w:p w:rsidR="0088444B" w:rsidRPr="00DD6CB4" w:rsidRDefault="00ED1055" w:rsidP="00DD6CB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DD6C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44B" w:rsidRPr="00DD6CB4">
        <w:rPr>
          <w:rFonts w:ascii="Times New Roman" w:hAnsi="Times New Roman" w:cs="Times New Roman"/>
          <w:b/>
          <w:bCs/>
          <w:sz w:val="28"/>
          <w:szCs w:val="28"/>
        </w:rPr>
        <w:t xml:space="preserve">О мониторинге создания объектов в рамках инициативного </w:t>
      </w:r>
      <w:proofErr w:type="spellStart"/>
      <w:r w:rsidR="0088444B" w:rsidRPr="00DD6CB4">
        <w:rPr>
          <w:rFonts w:ascii="Times New Roman" w:hAnsi="Times New Roman" w:cs="Times New Roman"/>
          <w:b/>
          <w:bCs/>
          <w:sz w:val="28"/>
          <w:szCs w:val="28"/>
        </w:rPr>
        <w:t>бюджетирования</w:t>
      </w:r>
      <w:proofErr w:type="spellEnd"/>
      <w:r w:rsidR="0088444B" w:rsidRPr="00DD6CB4">
        <w:rPr>
          <w:rFonts w:ascii="Times New Roman" w:hAnsi="Times New Roman" w:cs="Times New Roman"/>
          <w:b/>
          <w:bCs/>
          <w:sz w:val="28"/>
          <w:szCs w:val="28"/>
        </w:rPr>
        <w:t xml:space="preserve"> «Твой проект» в 2021 году на территории Партизанского муниципального района</w:t>
      </w:r>
    </w:p>
    <w:p w:rsidR="007D42CE" w:rsidRPr="00DD6CB4" w:rsidRDefault="007D42CE" w:rsidP="00DD6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</w:t>
      </w:r>
    </w:p>
    <w:p w:rsidR="00BF10BD" w:rsidRPr="00DD6CB4" w:rsidRDefault="007D42CE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CB4">
        <w:rPr>
          <w:rFonts w:ascii="Times New Roman" w:hAnsi="Times New Roman" w:cs="Times New Roman"/>
          <w:bCs/>
          <w:sz w:val="28"/>
          <w:szCs w:val="28"/>
        </w:rPr>
        <w:tab/>
        <w:t>(</w:t>
      </w:r>
      <w:r w:rsidR="004C6D11" w:rsidRPr="00DD6CB4">
        <w:rPr>
          <w:rFonts w:ascii="Times New Roman" w:eastAsia="Calibri" w:hAnsi="Times New Roman" w:cs="Times New Roman"/>
          <w:sz w:val="28"/>
          <w:szCs w:val="28"/>
        </w:rPr>
        <w:t>Богнат</w:t>
      </w:r>
      <w:r w:rsidRPr="00DD6CB4">
        <w:rPr>
          <w:rFonts w:ascii="Times New Roman" w:hAnsi="Times New Roman" w:cs="Times New Roman"/>
          <w:bCs/>
          <w:sz w:val="28"/>
          <w:szCs w:val="28"/>
        </w:rPr>
        <w:t>)</w:t>
      </w:r>
    </w:p>
    <w:p w:rsidR="009D015C" w:rsidRPr="00DD6CB4" w:rsidRDefault="00CA7DED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D015C" w:rsidRPr="00DD6CB4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по данному вопросу заместителя </w:t>
      </w:r>
      <w:r w:rsidR="009D015C" w:rsidRPr="00DD6CB4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дорожного хозяйства и транспорта администрации </w:t>
      </w:r>
      <w:r w:rsidR="009D015C" w:rsidRPr="00DD6CB4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D85066" w:rsidRPr="00DD6CB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54CA1" w:rsidRPr="00DD6CB4">
        <w:rPr>
          <w:rFonts w:ascii="Times New Roman" w:hAnsi="Times New Roman" w:cs="Times New Roman"/>
          <w:sz w:val="28"/>
          <w:szCs w:val="28"/>
        </w:rPr>
        <w:t>.</w:t>
      </w:r>
    </w:p>
    <w:p w:rsidR="00D85066" w:rsidRPr="00DD6CB4" w:rsidRDefault="00CA7DED" w:rsidP="00DD6CB4">
      <w:pPr>
        <w:pStyle w:val="Style4"/>
        <w:widowControl/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4CA1" w:rsidRPr="00DD6CB4">
        <w:rPr>
          <w:sz w:val="28"/>
          <w:szCs w:val="28"/>
        </w:rPr>
        <w:t xml:space="preserve">2. </w:t>
      </w:r>
      <w:r w:rsidR="00D85066" w:rsidRPr="00DD6CB4">
        <w:rPr>
          <w:sz w:val="28"/>
          <w:szCs w:val="28"/>
        </w:rPr>
        <w:t>Уведомление  о выделении  финансовых  средств (субсидий) в сумме 6000,00 тыс.</w:t>
      </w:r>
      <w:r w:rsidR="00BF10BD" w:rsidRPr="00DD6CB4">
        <w:rPr>
          <w:sz w:val="28"/>
          <w:szCs w:val="28"/>
        </w:rPr>
        <w:t xml:space="preserve"> </w:t>
      </w:r>
      <w:r w:rsidR="00D85066" w:rsidRPr="00DD6CB4">
        <w:rPr>
          <w:sz w:val="28"/>
          <w:szCs w:val="28"/>
        </w:rPr>
        <w:t>руб. от 13.05.2021г. №</w:t>
      </w:r>
      <w:r w:rsidR="00BF10BD" w:rsidRPr="00DD6CB4">
        <w:rPr>
          <w:sz w:val="28"/>
          <w:szCs w:val="28"/>
        </w:rPr>
        <w:t xml:space="preserve"> </w:t>
      </w:r>
      <w:r w:rsidR="00D85066" w:rsidRPr="00DD6CB4">
        <w:rPr>
          <w:sz w:val="28"/>
          <w:szCs w:val="28"/>
        </w:rPr>
        <w:t>1624 поступило в администрацию Партизанского муниципального района  07 мая 2021г</w:t>
      </w:r>
      <w:r w:rsidR="00DA4C42" w:rsidRPr="00DD6CB4">
        <w:rPr>
          <w:sz w:val="28"/>
          <w:szCs w:val="28"/>
        </w:rPr>
        <w:t>ода</w:t>
      </w:r>
      <w:r w:rsidR="00D85066" w:rsidRPr="00DD6CB4">
        <w:rPr>
          <w:sz w:val="28"/>
          <w:szCs w:val="28"/>
        </w:rPr>
        <w:t xml:space="preserve">. Закупки на проведение работ по </w:t>
      </w:r>
      <w:r w:rsidR="00D85066" w:rsidRPr="00DD6CB4">
        <w:rPr>
          <w:rFonts w:eastAsia="Calibri"/>
          <w:sz w:val="28"/>
          <w:szCs w:val="28"/>
        </w:rPr>
        <w:t xml:space="preserve">восстановлению тротуара по ул. Комсомольская от д. </w:t>
      </w:r>
      <w:proofErr w:type="gramStart"/>
      <w:r w:rsidR="00D85066" w:rsidRPr="00DD6CB4">
        <w:rPr>
          <w:rFonts w:eastAsia="Calibri"/>
          <w:sz w:val="28"/>
          <w:szCs w:val="28"/>
        </w:rPr>
        <w:t>24</w:t>
      </w:r>
      <w:proofErr w:type="gramEnd"/>
      <w:r w:rsidR="00D85066" w:rsidRPr="00DD6CB4">
        <w:rPr>
          <w:rFonts w:eastAsia="Calibri"/>
          <w:sz w:val="28"/>
          <w:szCs w:val="28"/>
        </w:rPr>
        <w:t xml:space="preserve"> а  до  д.42  с. </w:t>
      </w:r>
      <w:proofErr w:type="spellStart"/>
      <w:r w:rsidR="00D85066" w:rsidRPr="00DD6CB4">
        <w:rPr>
          <w:rFonts w:eastAsia="Calibri"/>
          <w:sz w:val="28"/>
          <w:szCs w:val="28"/>
        </w:rPr>
        <w:t>Владимиро-Александровское</w:t>
      </w:r>
      <w:proofErr w:type="spellEnd"/>
      <w:r w:rsidR="00D85066" w:rsidRPr="00DD6CB4">
        <w:rPr>
          <w:rFonts w:eastAsia="Calibri"/>
          <w:sz w:val="28"/>
          <w:szCs w:val="28"/>
        </w:rPr>
        <w:t xml:space="preserve">,  по  восстановлению тротуара по ул. Комсомольская  от д. 48  до  д.64 с. </w:t>
      </w:r>
      <w:proofErr w:type="spellStart"/>
      <w:r w:rsidR="00D85066" w:rsidRPr="00DD6CB4">
        <w:rPr>
          <w:rFonts w:eastAsia="Calibri"/>
          <w:sz w:val="28"/>
          <w:szCs w:val="28"/>
        </w:rPr>
        <w:t>Владимиро-Александровское</w:t>
      </w:r>
      <w:proofErr w:type="spellEnd"/>
      <w:r w:rsidR="00D85066" w:rsidRPr="00DD6CB4">
        <w:rPr>
          <w:rFonts w:eastAsia="Calibri"/>
          <w:sz w:val="28"/>
          <w:szCs w:val="28"/>
        </w:rPr>
        <w:t xml:space="preserve"> включены в план-график 18.05.2021года. Аукционная документация на данные аукционы  направлена на согласование в Министерство закупок Приморского края 17 мая 2021года. После согласования с Министерством закупок, аукционы будут размещены в срок до 22 июня 2021года. </w:t>
      </w:r>
      <w:r w:rsidR="006A6838" w:rsidRPr="00DD6CB4">
        <w:rPr>
          <w:rFonts w:eastAsia="Calibri"/>
          <w:sz w:val="28"/>
          <w:szCs w:val="28"/>
        </w:rPr>
        <w:t>Подрядчик на сегодняшний день не определен.</w:t>
      </w:r>
    </w:p>
    <w:p w:rsidR="00D85066" w:rsidRPr="00DD6CB4" w:rsidRDefault="00D85066" w:rsidP="00DD6CB4">
      <w:pPr>
        <w:pStyle w:val="Style4"/>
        <w:widowControl/>
        <w:spacing w:line="276" w:lineRule="auto"/>
        <w:jc w:val="both"/>
        <w:rPr>
          <w:rFonts w:eastAsia="Calibri"/>
          <w:sz w:val="28"/>
          <w:szCs w:val="28"/>
        </w:rPr>
      </w:pPr>
      <w:r w:rsidRPr="00DD6CB4">
        <w:rPr>
          <w:rFonts w:eastAsia="Calibri"/>
          <w:b/>
          <w:sz w:val="28"/>
          <w:szCs w:val="28"/>
        </w:rPr>
        <w:t xml:space="preserve">     Срок выполнения работ</w:t>
      </w:r>
      <w:r w:rsidRPr="00DD6CB4">
        <w:rPr>
          <w:rFonts w:eastAsia="Calibri"/>
          <w:sz w:val="28"/>
          <w:szCs w:val="28"/>
        </w:rPr>
        <w:t xml:space="preserve"> </w:t>
      </w:r>
      <w:proofErr w:type="gramStart"/>
      <w:r w:rsidRPr="00DD6CB4">
        <w:rPr>
          <w:rFonts w:eastAsia="Calibri"/>
          <w:sz w:val="28"/>
          <w:szCs w:val="28"/>
        </w:rPr>
        <w:t>согласно планов-графиков</w:t>
      </w:r>
      <w:proofErr w:type="gramEnd"/>
      <w:r w:rsidRPr="00DD6CB4">
        <w:rPr>
          <w:rFonts w:eastAsia="Calibri"/>
          <w:sz w:val="28"/>
          <w:szCs w:val="28"/>
        </w:rPr>
        <w:t xml:space="preserve">, являющихся приложениями к муниципальным контрактам: </w:t>
      </w:r>
    </w:p>
    <w:p w:rsidR="00D85066" w:rsidRPr="00DD6CB4" w:rsidRDefault="00D85066" w:rsidP="00DD6CB4">
      <w:pPr>
        <w:pStyle w:val="Style4"/>
        <w:widowControl/>
        <w:spacing w:line="276" w:lineRule="auto"/>
        <w:jc w:val="both"/>
        <w:rPr>
          <w:rFonts w:eastAsia="Calibri"/>
          <w:b/>
          <w:sz w:val="28"/>
          <w:szCs w:val="28"/>
        </w:rPr>
      </w:pPr>
      <w:r w:rsidRPr="00DD6CB4">
        <w:rPr>
          <w:rFonts w:eastAsia="Calibri"/>
          <w:sz w:val="28"/>
          <w:szCs w:val="28"/>
        </w:rPr>
        <w:t xml:space="preserve">      по восстановлению тротуара по ул. Комсомольская от д. </w:t>
      </w:r>
      <w:proofErr w:type="gramStart"/>
      <w:r w:rsidRPr="00DD6CB4">
        <w:rPr>
          <w:rFonts w:eastAsia="Calibri"/>
          <w:sz w:val="28"/>
          <w:szCs w:val="28"/>
        </w:rPr>
        <w:t>24</w:t>
      </w:r>
      <w:proofErr w:type="gramEnd"/>
      <w:r w:rsidRPr="00DD6CB4">
        <w:rPr>
          <w:rFonts w:eastAsia="Calibri"/>
          <w:sz w:val="28"/>
          <w:szCs w:val="28"/>
        </w:rPr>
        <w:t xml:space="preserve"> а  до  д.42  с. </w:t>
      </w:r>
      <w:proofErr w:type="spellStart"/>
      <w:r w:rsidRPr="00DD6CB4">
        <w:rPr>
          <w:rFonts w:eastAsia="Calibri"/>
          <w:sz w:val="28"/>
          <w:szCs w:val="28"/>
        </w:rPr>
        <w:t>Владимиро-Александровское</w:t>
      </w:r>
      <w:proofErr w:type="spellEnd"/>
      <w:r w:rsidRPr="00DD6CB4">
        <w:rPr>
          <w:rFonts w:eastAsia="Calibri"/>
          <w:sz w:val="28"/>
          <w:szCs w:val="28"/>
        </w:rPr>
        <w:t xml:space="preserve"> с момента заключения контракта </w:t>
      </w:r>
      <w:r w:rsidRPr="00DD6CB4">
        <w:rPr>
          <w:rFonts w:eastAsia="Calibri"/>
          <w:b/>
          <w:sz w:val="28"/>
          <w:szCs w:val="28"/>
        </w:rPr>
        <w:t xml:space="preserve">до </w:t>
      </w:r>
      <w:r w:rsidR="006A6838" w:rsidRPr="00DD6CB4">
        <w:rPr>
          <w:rFonts w:eastAsia="Calibri"/>
          <w:b/>
          <w:sz w:val="28"/>
          <w:szCs w:val="28"/>
        </w:rPr>
        <w:t xml:space="preserve">31 августа </w:t>
      </w:r>
      <w:r w:rsidRPr="00DD6CB4">
        <w:rPr>
          <w:rFonts w:eastAsia="Calibri"/>
          <w:b/>
          <w:sz w:val="28"/>
          <w:szCs w:val="28"/>
        </w:rPr>
        <w:t>2021</w:t>
      </w:r>
      <w:r w:rsidR="006A6838" w:rsidRPr="00DD6CB4">
        <w:rPr>
          <w:rFonts w:eastAsia="Calibri"/>
          <w:b/>
          <w:sz w:val="28"/>
          <w:szCs w:val="28"/>
        </w:rPr>
        <w:t xml:space="preserve"> </w:t>
      </w:r>
      <w:r w:rsidRPr="00DD6CB4">
        <w:rPr>
          <w:rFonts w:eastAsia="Calibri"/>
          <w:b/>
          <w:sz w:val="28"/>
          <w:szCs w:val="28"/>
        </w:rPr>
        <w:t>года.</w:t>
      </w:r>
    </w:p>
    <w:p w:rsidR="00D85066" w:rsidRPr="00DD6CB4" w:rsidRDefault="00D85066" w:rsidP="00DD6CB4">
      <w:pPr>
        <w:pStyle w:val="Style4"/>
        <w:widowControl/>
        <w:spacing w:line="276" w:lineRule="auto"/>
        <w:jc w:val="both"/>
        <w:rPr>
          <w:b/>
          <w:sz w:val="28"/>
          <w:szCs w:val="28"/>
        </w:rPr>
      </w:pPr>
      <w:r w:rsidRPr="00DD6CB4">
        <w:rPr>
          <w:rFonts w:eastAsia="Calibri"/>
          <w:sz w:val="28"/>
          <w:szCs w:val="28"/>
        </w:rPr>
        <w:t xml:space="preserve">      по  восстановлению тротуара по ул. </w:t>
      </w:r>
      <w:proofErr w:type="gramStart"/>
      <w:r w:rsidRPr="00DD6CB4">
        <w:rPr>
          <w:rFonts w:eastAsia="Calibri"/>
          <w:sz w:val="28"/>
          <w:szCs w:val="28"/>
        </w:rPr>
        <w:t>Комсомольская</w:t>
      </w:r>
      <w:proofErr w:type="gramEnd"/>
      <w:r w:rsidRPr="00DD6CB4">
        <w:rPr>
          <w:rFonts w:eastAsia="Calibri"/>
          <w:sz w:val="28"/>
          <w:szCs w:val="28"/>
        </w:rPr>
        <w:t xml:space="preserve">  от д. 48  до  д.64 с. </w:t>
      </w:r>
      <w:proofErr w:type="spellStart"/>
      <w:r w:rsidRPr="00DD6CB4">
        <w:rPr>
          <w:rFonts w:eastAsia="Calibri"/>
          <w:sz w:val="28"/>
          <w:szCs w:val="28"/>
        </w:rPr>
        <w:t>Владимиро-Александровское</w:t>
      </w:r>
      <w:proofErr w:type="spellEnd"/>
      <w:r w:rsidRPr="00DD6CB4">
        <w:rPr>
          <w:rFonts w:eastAsia="Calibri"/>
          <w:sz w:val="28"/>
          <w:szCs w:val="28"/>
        </w:rPr>
        <w:t xml:space="preserve"> с момента заключения контракта  </w:t>
      </w:r>
      <w:r w:rsidRPr="00DD6CB4">
        <w:rPr>
          <w:rFonts w:eastAsia="Calibri"/>
          <w:b/>
          <w:sz w:val="28"/>
          <w:szCs w:val="28"/>
        </w:rPr>
        <w:t xml:space="preserve">до </w:t>
      </w:r>
      <w:r w:rsidR="006A6838" w:rsidRPr="00DD6CB4">
        <w:rPr>
          <w:rFonts w:eastAsia="Calibri"/>
          <w:b/>
          <w:sz w:val="28"/>
          <w:szCs w:val="28"/>
        </w:rPr>
        <w:t xml:space="preserve"> 31 августа </w:t>
      </w:r>
      <w:r w:rsidRPr="00DD6CB4">
        <w:rPr>
          <w:rFonts w:eastAsia="Calibri"/>
          <w:b/>
          <w:sz w:val="28"/>
          <w:szCs w:val="28"/>
        </w:rPr>
        <w:t>2021</w:t>
      </w:r>
      <w:r w:rsidR="006A6838" w:rsidRPr="00DD6CB4">
        <w:rPr>
          <w:rFonts w:eastAsia="Calibri"/>
          <w:b/>
          <w:sz w:val="28"/>
          <w:szCs w:val="28"/>
        </w:rPr>
        <w:t xml:space="preserve"> </w:t>
      </w:r>
      <w:r w:rsidRPr="00DD6CB4">
        <w:rPr>
          <w:rFonts w:eastAsia="Calibri"/>
          <w:b/>
          <w:sz w:val="28"/>
          <w:szCs w:val="28"/>
        </w:rPr>
        <w:t xml:space="preserve">года. </w:t>
      </w:r>
    </w:p>
    <w:p w:rsidR="00840099" w:rsidRPr="00DD6CB4" w:rsidRDefault="00DD6CB4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0099" w:rsidRPr="00DD6CB4">
        <w:rPr>
          <w:rFonts w:ascii="Times New Roman" w:hAnsi="Times New Roman" w:cs="Times New Roman"/>
          <w:sz w:val="28"/>
          <w:szCs w:val="28"/>
        </w:rPr>
        <w:t>3.</w:t>
      </w:r>
      <w:r w:rsidR="004D7E3D" w:rsidRPr="00DD6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7E3D" w:rsidRPr="00DD6CB4">
        <w:rPr>
          <w:rFonts w:ascii="Times New Roman" w:hAnsi="Times New Roman" w:cs="Times New Roman"/>
          <w:sz w:val="28"/>
          <w:szCs w:val="28"/>
        </w:rPr>
        <w:t xml:space="preserve">Руководителю структурного (функционального) подразделения администрации Партизанского муниципального района </w:t>
      </w:r>
      <w:r w:rsidR="006A6838" w:rsidRPr="00DD6CB4">
        <w:rPr>
          <w:rFonts w:ascii="Times New Roman" w:hAnsi="Times New Roman" w:cs="Times New Roman"/>
          <w:sz w:val="28"/>
          <w:szCs w:val="28"/>
        </w:rPr>
        <w:t>(отдел дорожного хозяйства и транспорта)</w:t>
      </w:r>
      <w:r w:rsidR="00DC766F" w:rsidRPr="00DD6CB4">
        <w:rPr>
          <w:rFonts w:ascii="Times New Roman" w:hAnsi="Times New Roman" w:cs="Times New Roman"/>
          <w:sz w:val="28"/>
          <w:szCs w:val="28"/>
        </w:rPr>
        <w:t xml:space="preserve"> </w:t>
      </w:r>
      <w:r w:rsidR="00BF10BD" w:rsidRPr="00DD6CB4">
        <w:rPr>
          <w:rFonts w:ascii="Times New Roman" w:hAnsi="Times New Roman" w:cs="Times New Roman"/>
          <w:sz w:val="28"/>
          <w:szCs w:val="28"/>
        </w:rPr>
        <w:t xml:space="preserve">при </w:t>
      </w:r>
      <w:r w:rsidR="00DC766F" w:rsidRPr="00DD6CB4">
        <w:rPr>
          <w:rFonts w:ascii="Times New Roman" w:hAnsi="Times New Roman" w:cs="Times New Roman"/>
          <w:sz w:val="28"/>
          <w:szCs w:val="28"/>
        </w:rPr>
        <w:t>заключ</w:t>
      </w:r>
      <w:r w:rsidR="00BF10BD" w:rsidRPr="00DD6CB4">
        <w:rPr>
          <w:rFonts w:ascii="Times New Roman" w:hAnsi="Times New Roman" w:cs="Times New Roman"/>
          <w:sz w:val="28"/>
          <w:szCs w:val="28"/>
        </w:rPr>
        <w:t>ении соглашения</w:t>
      </w:r>
      <w:r w:rsidR="00DC766F" w:rsidRPr="00DD6CB4">
        <w:rPr>
          <w:rFonts w:ascii="Times New Roman" w:hAnsi="Times New Roman" w:cs="Times New Roman"/>
          <w:sz w:val="28"/>
          <w:szCs w:val="28"/>
        </w:rPr>
        <w:t xml:space="preserve"> </w:t>
      </w:r>
      <w:r w:rsidR="00DC766F" w:rsidRPr="00DD6CB4">
        <w:rPr>
          <w:rFonts w:ascii="Times New Roman" w:hAnsi="Times New Roman" w:cs="Times New Roman"/>
          <w:bCs/>
          <w:sz w:val="28"/>
          <w:szCs w:val="28"/>
        </w:rPr>
        <w:t>о</w:t>
      </w:r>
      <w:r w:rsidR="00DC766F" w:rsidRPr="00DD6CB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C766F" w:rsidRPr="00DD6CB4">
        <w:rPr>
          <w:rFonts w:ascii="Times New Roman" w:hAnsi="Times New Roman" w:cs="Times New Roman"/>
          <w:bCs/>
          <w:sz w:val="28"/>
          <w:szCs w:val="28"/>
        </w:rPr>
        <w:t>создании</w:t>
      </w:r>
      <w:r w:rsidR="00DC766F" w:rsidRPr="00DD6CB4">
        <w:rPr>
          <w:rFonts w:ascii="Times New Roman" w:eastAsia="Calibri" w:hAnsi="Times New Roman" w:cs="Times New Roman"/>
          <w:bCs/>
          <w:sz w:val="28"/>
          <w:szCs w:val="28"/>
        </w:rPr>
        <w:t xml:space="preserve"> объектов в рамках инициативного </w:t>
      </w:r>
      <w:proofErr w:type="spellStart"/>
      <w:r w:rsidR="00DC766F" w:rsidRPr="00DD6CB4">
        <w:rPr>
          <w:rFonts w:ascii="Times New Roman" w:eastAsia="Calibri" w:hAnsi="Times New Roman" w:cs="Times New Roman"/>
          <w:bCs/>
          <w:sz w:val="28"/>
          <w:szCs w:val="28"/>
        </w:rPr>
        <w:t>бюджетирования</w:t>
      </w:r>
      <w:proofErr w:type="spellEnd"/>
      <w:r w:rsidR="00DC766F" w:rsidRPr="00DD6CB4">
        <w:rPr>
          <w:rFonts w:ascii="Times New Roman" w:hAnsi="Times New Roman" w:cs="Times New Roman"/>
          <w:bCs/>
          <w:sz w:val="28"/>
          <w:szCs w:val="28"/>
        </w:rPr>
        <w:t xml:space="preserve"> по направлению «Твой проект»</w:t>
      </w:r>
      <w:r w:rsidR="00DC766F" w:rsidRPr="00DD6CB4">
        <w:rPr>
          <w:rFonts w:ascii="Times New Roman" w:eastAsia="Calibri" w:hAnsi="Times New Roman" w:cs="Times New Roman"/>
          <w:bCs/>
          <w:sz w:val="28"/>
          <w:szCs w:val="28"/>
        </w:rPr>
        <w:t xml:space="preserve"> в 2021</w:t>
      </w:r>
      <w:r w:rsidR="00DC766F" w:rsidRPr="00DD6C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66F" w:rsidRPr="00DD6CB4">
        <w:rPr>
          <w:rFonts w:ascii="Times New Roman" w:eastAsia="Calibri" w:hAnsi="Times New Roman" w:cs="Times New Roman"/>
          <w:bCs/>
          <w:sz w:val="28"/>
          <w:szCs w:val="28"/>
        </w:rPr>
        <w:t>году</w:t>
      </w:r>
      <w:r w:rsidR="00DC766F" w:rsidRPr="00DD6CB4">
        <w:rPr>
          <w:rFonts w:ascii="Times New Roman" w:hAnsi="Times New Roman" w:cs="Times New Roman"/>
          <w:bCs/>
          <w:sz w:val="28"/>
          <w:szCs w:val="28"/>
        </w:rPr>
        <w:t xml:space="preserve">, провести </w:t>
      </w:r>
      <w:r w:rsidR="00BF10BD" w:rsidRPr="00DD6CB4">
        <w:rPr>
          <w:rFonts w:ascii="Times New Roman" w:hAnsi="Times New Roman" w:cs="Times New Roman"/>
          <w:bCs/>
          <w:sz w:val="28"/>
          <w:szCs w:val="28"/>
        </w:rPr>
        <w:t xml:space="preserve"> встречу совместно с</w:t>
      </w:r>
      <w:r w:rsidR="00441F44" w:rsidRPr="00DD6C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F44" w:rsidRPr="00DD6CB4">
        <w:rPr>
          <w:rFonts w:ascii="Times New Roman" w:hAnsi="Times New Roman" w:cs="Times New Roman"/>
          <w:sz w:val="28"/>
          <w:szCs w:val="28"/>
        </w:rPr>
        <w:t>руководителем муниципального  казенного учреждения  «Управление образования» Партизанского муниципального района и потенциальным подрядчиком выполняемых работ для выработки решения в</w:t>
      </w:r>
      <w:r w:rsidR="00DC766F" w:rsidRPr="00DD6CB4">
        <w:rPr>
          <w:rFonts w:ascii="Times New Roman" w:hAnsi="Times New Roman" w:cs="Times New Roman"/>
          <w:bCs/>
          <w:sz w:val="28"/>
          <w:szCs w:val="28"/>
        </w:rPr>
        <w:t xml:space="preserve"> установленные</w:t>
      </w:r>
      <w:r w:rsidR="00441F44" w:rsidRPr="00DD6CB4">
        <w:rPr>
          <w:rFonts w:ascii="Times New Roman" w:hAnsi="Times New Roman" w:cs="Times New Roman"/>
          <w:bCs/>
          <w:sz w:val="28"/>
          <w:szCs w:val="28"/>
        </w:rPr>
        <w:t xml:space="preserve"> реальные</w:t>
      </w:r>
      <w:r w:rsidR="00DC766F" w:rsidRPr="00DD6CB4">
        <w:rPr>
          <w:rFonts w:ascii="Times New Roman" w:hAnsi="Times New Roman" w:cs="Times New Roman"/>
          <w:bCs/>
          <w:sz w:val="28"/>
          <w:szCs w:val="28"/>
        </w:rPr>
        <w:t xml:space="preserve"> сроки, определить</w:t>
      </w:r>
      <w:r w:rsidR="00441F44" w:rsidRPr="00DD6CB4">
        <w:rPr>
          <w:rFonts w:ascii="Times New Roman" w:hAnsi="Times New Roman" w:cs="Times New Roman"/>
          <w:bCs/>
          <w:sz w:val="28"/>
          <w:szCs w:val="28"/>
        </w:rPr>
        <w:t xml:space="preserve"> очередность выполняемых работ по</w:t>
      </w:r>
      <w:proofErr w:type="gramEnd"/>
      <w:r w:rsidR="00441F44" w:rsidRPr="00DD6CB4">
        <w:rPr>
          <w:rFonts w:ascii="Times New Roman" w:hAnsi="Times New Roman" w:cs="Times New Roman"/>
          <w:bCs/>
          <w:sz w:val="28"/>
          <w:szCs w:val="28"/>
        </w:rPr>
        <w:t xml:space="preserve"> восстановлению тротуара и ограждения школы</w:t>
      </w:r>
      <w:r w:rsidR="00DA4C42" w:rsidRPr="00DD6CB4">
        <w:rPr>
          <w:rFonts w:ascii="Times New Roman" w:hAnsi="Times New Roman" w:cs="Times New Roman"/>
          <w:bCs/>
          <w:sz w:val="28"/>
          <w:szCs w:val="28"/>
        </w:rPr>
        <w:t xml:space="preserve"> в с. </w:t>
      </w:r>
      <w:proofErr w:type="spellStart"/>
      <w:proofErr w:type="gramStart"/>
      <w:r w:rsidR="00DA4C42" w:rsidRPr="00DD6CB4">
        <w:rPr>
          <w:rFonts w:ascii="Times New Roman" w:hAnsi="Times New Roman" w:cs="Times New Roman"/>
          <w:bCs/>
          <w:sz w:val="28"/>
          <w:szCs w:val="28"/>
        </w:rPr>
        <w:t>Владимиро-Александровское</w:t>
      </w:r>
      <w:proofErr w:type="spellEnd"/>
      <w:proofErr w:type="gramEnd"/>
      <w:r w:rsidR="00DA4C42" w:rsidRPr="00DD6CB4">
        <w:rPr>
          <w:rFonts w:ascii="Times New Roman" w:hAnsi="Times New Roman" w:cs="Times New Roman"/>
          <w:bCs/>
          <w:sz w:val="28"/>
          <w:szCs w:val="28"/>
        </w:rPr>
        <w:t>.</w:t>
      </w:r>
    </w:p>
    <w:p w:rsidR="00DD6CB4" w:rsidRPr="00DD6CB4" w:rsidRDefault="00DD6CB4" w:rsidP="00DD6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 xml:space="preserve">         Рекомендовать  подрядчику, который определится  по результатам аукционов на выполнение работ по ремонту тротуаров по ул</w:t>
      </w:r>
      <w:proofErr w:type="gramStart"/>
      <w:r w:rsidRPr="00DD6CB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D6CB4">
        <w:rPr>
          <w:rFonts w:ascii="Times New Roman" w:hAnsi="Times New Roman" w:cs="Times New Roman"/>
          <w:sz w:val="28"/>
          <w:szCs w:val="28"/>
        </w:rPr>
        <w:t xml:space="preserve">омсомольская в </w:t>
      </w:r>
      <w:proofErr w:type="spellStart"/>
      <w:r w:rsidRPr="00DD6CB4">
        <w:rPr>
          <w:rFonts w:ascii="Times New Roman" w:hAnsi="Times New Roman" w:cs="Times New Roman"/>
          <w:sz w:val="28"/>
          <w:szCs w:val="28"/>
        </w:rPr>
        <w:t>с.Владимиро-Александровское</w:t>
      </w:r>
      <w:proofErr w:type="spellEnd"/>
      <w:r w:rsidRPr="00DD6CB4">
        <w:rPr>
          <w:rFonts w:ascii="Times New Roman" w:hAnsi="Times New Roman" w:cs="Times New Roman"/>
          <w:sz w:val="28"/>
          <w:szCs w:val="28"/>
        </w:rPr>
        <w:t>, взаимодействовать с МКУ «Управление образования» ПМР с целью оперативной организации работ по устройству ограждения школы с.Владимиро- Александровское.  Так как выполнение работ по устройству ограждения школы с</w:t>
      </w:r>
      <w:proofErr w:type="gramStart"/>
      <w:r w:rsidRPr="00DD6CB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D6CB4">
        <w:rPr>
          <w:rFonts w:ascii="Times New Roman" w:hAnsi="Times New Roman" w:cs="Times New Roman"/>
          <w:sz w:val="28"/>
          <w:szCs w:val="28"/>
        </w:rPr>
        <w:t xml:space="preserve">ладимиро- Александровское невозможно выполнить в запланированные сроки, с учетом предстоящего ремонта тротуара, прилегающего к территории школы. </w:t>
      </w:r>
    </w:p>
    <w:p w:rsidR="00DD6CB4" w:rsidRPr="00DD6CB4" w:rsidRDefault="00DD6CB4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231" w:rsidRPr="00DD6CB4" w:rsidRDefault="00490231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</w:t>
      </w:r>
    </w:p>
    <w:p w:rsidR="00A54CA1" w:rsidRPr="00DD6CB4" w:rsidRDefault="00490231" w:rsidP="00DD6CB4">
      <w:pPr>
        <w:tabs>
          <w:tab w:val="left" w:pos="366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взаимодействия с органами власти, подрядчиками, способах предоставления качественной обратной связи граждан успешно прошедшим отбор в общественные наблюдатели за реализацией национальных (региональных) проектов, регулярные выезды сотрудников администрации и обще</w:t>
      </w:r>
      <w:r w:rsidR="000069B6" w:rsidRPr="00DD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енных наблюдателей на объекты</w:t>
      </w:r>
    </w:p>
    <w:p w:rsidR="00490231" w:rsidRPr="00DD6CB4" w:rsidRDefault="00490231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="000069B6" w:rsidRPr="00DD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</w:t>
      </w:r>
      <w:r w:rsidRPr="00DD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</w:t>
      </w:r>
    </w:p>
    <w:p w:rsidR="009B3DD6" w:rsidRPr="00DD6CB4" w:rsidRDefault="00490231" w:rsidP="00DD6CB4">
      <w:pPr>
        <w:tabs>
          <w:tab w:val="left" w:pos="3668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ab/>
        <w:t>(Марус)</w:t>
      </w:r>
    </w:p>
    <w:p w:rsidR="00490231" w:rsidRPr="00DD6CB4" w:rsidRDefault="00CA7DED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0231" w:rsidRPr="00DD6CB4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по данному вопросу </w:t>
      </w:r>
      <w:r w:rsidR="00490231" w:rsidRPr="00DD6CB4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</w:t>
      </w:r>
      <w:r w:rsidR="00490231" w:rsidRPr="00DD6CB4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490231" w:rsidRPr="00DD6CB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90231" w:rsidRPr="00DD6CB4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="00490231" w:rsidRPr="00DD6CB4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90231" w:rsidRPr="00DD6CB4">
        <w:rPr>
          <w:rFonts w:ascii="Times New Roman" w:hAnsi="Times New Roman" w:cs="Times New Roman"/>
          <w:sz w:val="28"/>
          <w:szCs w:val="28"/>
        </w:rPr>
        <w:t>Партизанского муниципального района (прилагается).</w:t>
      </w:r>
    </w:p>
    <w:p w:rsidR="00B803B2" w:rsidRPr="00DD6CB4" w:rsidRDefault="00CA7DED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0231" w:rsidRPr="00DD6CB4">
        <w:rPr>
          <w:rFonts w:ascii="Times New Roman" w:hAnsi="Times New Roman" w:cs="Times New Roman"/>
          <w:sz w:val="28"/>
          <w:szCs w:val="28"/>
        </w:rPr>
        <w:t xml:space="preserve">2. </w:t>
      </w:r>
      <w:r w:rsidR="003F6CAC" w:rsidRPr="00DD6CB4">
        <w:rPr>
          <w:rFonts w:ascii="Times New Roman" w:hAnsi="Times New Roman" w:cs="Times New Roman"/>
          <w:sz w:val="28"/>
          <w:szCs w:val="28"/>
        </w:rPr>
        <w:t xml:space="preserve">Руководителю структурного (функционального) подразделения администрации Партизанского муниципального района  оперативно </w:t>
      </w:r>
      <w:r w:rsidR="00B803B2" w:rsidRPr="00DD6CB4">
        <w:rPr>
          <w:rFonts w:ascii="Times New Roman" w:hAnsi="Times New Roman" w:cs="Times New Roman"/>
          <w:b/>
          <w:sz w:val="28"/>
          <w:szCs w:val="28"/>
        </w:rPr>
        <w:t xml:space="preserve">в срок </w:t>
      </w:r>
      <w:r w:rsidR="003F6CAC" w:rsidRPr="00DD6CB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42236" w:rsidRPr="00DD6CB4">
        <w:rPr>
          <w:rFonts w:ascii="Times New Roman" w:hAnsi="Times New Roman" w:cs="Times New Roman"/>
          <w:b/>
          <w:sz w:val="28"/>
          <w:szCs w:val="28"/>
        </w:rPr>
        <w:t xml:space="preserve">1 июня </w:t>
      </w:r>
      <w:r w:rsidR="00342236" w:rsidRPr="00DD6CB4">
        <w:rPr>
          <w:rFonts w:ascii="Times New Roman" w:hAnsi="Times New Roman" w:cs="Times New Roman"/>
          <w:sz w:val="28"/>
          <w:szCs w:val="28"/>
        </w:rPr>
        <w:t>получить ответ от</w:t>
      </w:r>
      <w:r w:rsidR="00342236" w:rsidRPr="00DD6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236" w:rsidRPr="00DD6CB4">
        <w:rPr>
          <w:rFonts w:ascii="Times New Roman" w:hAnsi="Times New Roman" w:cs="Times New Roman"/>
          <w:sz w:val="28"/>
          <w:szCs w:val="28"/>
        </w:rPr>
        <w:t xml:space="preserve">подрядчика, затем </w:t>
      </w:r>
      <w:r w:rsidR="003F6CAC" w:rsidRPr="00DD6CB4">
        <w:rPr>
          <w:rFonts w:ascii="Times New Roman" w:hAnsi="Times New Roman" w:cs="Times New Roman"/>
          <w:sz w:val="28"/>
          <w:szCs w:val="28"/>
        </w:rPr>
        <w:t xml:space="preserve">завершить претензионную работу по спортивной площадке для игровых видов спорта (Тип № 2) с. </w:t>
      </w:r>
      <w:proofErr w:type="spellStart"/>
      <w:r w:rsidR="003F6CAC" w:rsidRPr="00DD6CB4">
        <w:rPr>
          <w:rFonts w:ascii="Times New Roman" w:hAnsi="Times New Roman" w:cs="Times New Roman"/>
          <w:sz w:val="28"/>
          <w:szCs w:val="28"/>
        </w:rPr>
        <w:t>Хмыловка</w:t>
      </w:r>
      <w:proofErr w:type="spellEnd"/>
      <w:r w:rsidR="003F6CAC" w:rsidRPr="00DD6CB4">
        <w:rPr>
          <w:rFonts w:ascii="Times New Roman" w:hAnsi="Times New Roman" w:cs="Times New Roman"/>
          <w:sz w:val="28"/>
          <w:szCs w:val="28"/>
        </w:rPr>
        <w:t xml:space="preserve">. </w:t>
      </w:r>
      <w:r w:rsidR="00886E5F" w:rsidRPr="00DD6CB4">
        <w:rPr>
          <w:rFonts w:ascii="Times New Roman" w:hAnsi="Times New Roman" w:cs="Times New Roman"/>
          <w:sz w:val="28"/>
          <w:szCs w:val="28"/>
        </w:rPr>
        <w:t>Совместно с общественными наблюдателями осуществить контроль за производством работ подрядной организацией по устранению выявленных неисправностей на спортивной площадке</w:t>
      </w:r>
      <w:proofErr w:type="gramStart"/>
      <w:r w:rsidR="00B803B2" w:rsidRPr="00DD6CB4">
        <w:rPr>
          <w:rFonts w:ascii="Times New Roman" w:hAnsi="Times New Roman" w:cs="Times New Roman"/>
          <w:sz w:val="28"/>
          <w:szCs w:val="28"/>
        </w:rPr>
        <w:t xml:space="preserve"> </w:t>
      </w:r>
      <w:r w:rsidR="00B803B2" w:rsidRPr="00DD6CB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886E5F" w:rsidRPr="00DD6CB4" w:rsidRDefault="00CA7DED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6E5F" w:rsidRPr="00DD6CB4">
        <w:rPr>
          <w:rFonts w:ascii="Times New Roman" w:hAnsi="Times New Roman" w:cs="Times New Roman"/>
          <w:sz w:val="28"/>
          <w:szCs w:val="28"/>
        </w:rPr>
        <w:t>3. Руководителям муниципальных и казенных учреждений структурных (функциональных) подразделений администрации Партизанского муниципального района осуществлять регулярные выезды (2 раза в месяц) сотрудников администрации, муниципальных и казенных учреждений совместно с общественными наблюдателями на объекты и мероприятия, реализуемые в рамках проектов.</w:t>
      </w:r>
    </w:p>
    <w:p w:rsidR="00886E5F" w:rsidRPr="00DD6CB4" w:rsidRDefault="00886E5F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B3DD6" w:rsidRPr="00DD6CB4" w:rsidRDefault="00886E5F" w:rsidP="00DD6C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Партизанского муниципального района об обеспечении </w:t>
      </w:r>
      <w:proofErr w:type="spellStart"/>
      <w:r w:rsidRPr="00DD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ендирования</w:t>
      </w:r>
      <w:proofErr w:type="spellEnd"/>
      <w:r w:rsidRPr="00DD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ов созданных и создаваемых в рамках национального проекта «Спорт-норма жизни» в 2019-2021 годах</w:t>
      </w:r>
    </w:p>
    <w:p w:rsidR="000069B6" w:rsidRPr="00DD6CB4" w:rsidRDefault="000069B6" w:rsidP="00DD6CB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</w:t>
      </w:r>
    </w:p>
    <w:p w:rsidR="00886E5F" w:rsidRPr="00DD6CB4" w:rsidRDefault="00886E5F" w:rsidP="00DD6CB4">
      <w:pPr>
        <w:tabs>
          <w:tab w:val="left" w:pos="3668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ab/>
        <w:t>(Марус)</w:t>
      </w:r>
    </w:p>
    <w:p w:rsidR="00886E5F" w:rsidRPr="00DD6CB4" w:rsidRDefault="00CA7DED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6E5F" w:rsidRPr="00DD6CB4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по данному вопросу </w:t>
      </w:r>
      <w:r w:rsidR="00886E5F" w:rsidRPr="00DD6CB4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</w:t>
      </w:r>
      <w:r w:rsidR="00886E5F" w:rsidRPr="00DD6CB4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886E5F" w:rsidRPr="00DD6CB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86E5F" w:rsidRPr="00DD6CB4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="00886E5F" w:rsidRPr="00DD6CB4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86E5F" w:rsidRPr="00DD6CB4">
        <w:rPr>
          <w:rFonts w:ascii="Times New Roman" w:hAnsi="Times New Roman" w:cs="Times New Roman"/>
          <w:sz w:val="28"/>
          <w:szCs w:val="28"/>
        </w:rPr>
        <w:t>Партизанского муниципального района (прилагается).</w:t>
      </w:r>
    </w:p>
    <w:p w:rsidR="00A63A36" w:rsidRPr="00DD6CB4" w:rsidRDefault="00CA7DED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03B2" w:rsidRPr="00DD6CB4">
        <w:rPr>
          <w:rFonts w:ascii="Times New Roman" w:hAnsi="Times New Roman" w:cs="Times New Roman"/>
          <w:sz w:val="28"/>
          <w:szCs w:val="28"/>
        </w:rPr>
        <w:t xml:space="preserve">2. Руководителю структурного (функционального) подразделения администрации Партизанского муниципального района </w:t>
      </w:r>
      <w:r w:rsidR="007D7D09" w:rsidRPr="00DD6CB4">
        <w:rPr>
          <w:rFonts w:ascii="Times New Roman" w:hAnsi="Times New Roman" w:cs="Times New Roman"/>
          <w:sz w:val="28"/>
          <w:szCs w:val="28"/>
        </w:rPr>
        <w:t xml:space="preserve">наклейки круглогодичного использования, </w:t>
      </w:r>
      <w:r w:rsidR="00B803B2" w:rsidRPr="00DD6CB4">
        <w:rPr>
          <w:rFonts w:ascii="Times New Roman" w:hAnsi="Times New Roman" w:cs="Times New Roman"/>
          <w:sz w:val="28"/>
          <w:szCs w:val="28"/>
        </w:rPr>
        <w:t xml:space="preserve"> приобретенные </w:t>
      </w:r>
      <w:r w:rsidR="007D7D09" w:rsidRPr="00DD6CB4">
        <w:rPr>
          <w:rFonts w:ascii="Times New Roman" w:hAnsi="Times New Roman" w:cs="Times New Roman"/>
          <w:sz w:val="28"/>
          <w:szCs w:val="28"/>
        </w:rPr>
        <w:t xml:space="preserve">в декабре 2020 года, </w:t>
      </w:r>
      <w:r w:rsidR="00B803B2" w:rsidRPr="00DD6CB4">
        <w:rPr>
          <w:rFonts w:ascii="Times New Roman" w:hAnsi="Times New Roman" w:cs="Times New Roman"/>
          <w:sz w:val="28"/>
          <w:szCs w:val="28"/>
        </w:rPr>
        <w:t>в рамках муниципальной программы "Развитие физической культуры и спорта в Партизанском муниципальном районе"</w:t>
      </w:r>
      <w:r w:rsidR="007D7D09" w:rsidRPr="00DD6CB4">
        <w:rPr>
          <w:rFonts w:ascii="Times New Roman" w:hAnsi="Times New Roman" w:cs="Times New Roman"/>
          <w:sz w:val="28"/>
          <w:szCs w:val="28"/>
        </w:rPr>
        <w:t xml:space="preserve"> расположить на бортах хоккейных коробок в населе</w:t>
      </w:r>
      <w:r w:rsidR="00A63A36" w:rsidRPr="00DD6CB4">
        <w:rPr>
          <w:rFonts w:ascii="Times New Roman" w:hAnsi="Times New Roman" w:cs="Times New Roman"/>
          <w:sz w:val="28"/>
          <w:szCs w:val="28"/>
        </w:rPr>
        <w:t xml:space="preserve">нных пунктах: </w:t>
      </w:r>
      <w:proofErr w:type="spellStart"/>
      <w:r w:rsidR="00A63A36" w:rsidRPr="00DD6CB4">
        <w:rPr>
          <w:rFonts w:ascii="Times New Roman" w:hAnsi="Times New Roman" w:cs="Times New Roman"/>
          <w:sz w:val="28"/>
          <w:szCs w:val="28"/>
        </w:rPr>
        <w:t>Новицкое</w:t>
      </w:r>
      <w:proofErr w:type="spellEnd"/>
      <w:r w:rsidR="00A63A36" w:rsidRPr="00DD6CB4">
        <w:rPr>
          <w:rFonts w:ascii="Times New Roman" w:hAnsi="Times New Roman" w:cs="Times New Roman"/>
          <w:sz w:val="28"/>
          <w:szCs w:val="28"/>
        </w:rPr>
        <w:t>, Сергеев</w:t>
      </w:r>
      <w:r w:rsidR="007D7D09" w:rsidRPr="00DD6CB4">
        <w:rPr>
          <w:rFonts w:ascii="Times New Roman" w:hAnsi="Times New Roman" w:cs="Times New Roman"/>
          <w:sz w:val="28"/>
          <w:szCs w:val="28"/>
        </w:rPr>
        <w:t>к</w:t>
      </w:r>
      <w:r w:rsidR="00A63A36" w:rsidRPr="00DD6CB4">
        <w:rPr>
          <w:rFonts w:ascii="Times New Roman" w:hAnsi="Times New Roman" w:cs="Times New Roman"/>
          <w:sz w:val="28"/>
          <w:szCs w:val="28"/>
        </w:rPr>
        <w:t>а.</w:t>
      </w:r>
    </w:p>
    <w:p w:rsidR="00A63A36" w:rsidRPr="00DD6CB4" w:rsidRDefault="00A63A36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03B2" w:rsidRPr="00DD6CB4" w:rsidRDefault="00A63A36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CB4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6525F" w:rsidRPr="00DD6CB4">
        <w:rPr>
          <w:rFonts w:ascii="Times New Roman" w:hAnsi="Times New Roman" w:cs="Times New Roman"/>
          <w:b/>
          <w:sz w:val="28"/>
          <w:szCs w:val="28"/>
        </w:rPr>
        <w:t>рок</w:t>
      </w:r>
      <w:r w:rsidRPr="00DD6C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6525F" w:rsidRPr="00DD6CB4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5B022F" w:rsidRPr="00DD6CB4">
        <w:rPr>
          <w:rFonts w:ascii="Times New Roman" w:hAnsi="Times New Roman" w:cs="Times New Roman"/>
          <w:b/>
          <w:sz w:val="28"/>
          <w:szCs w:val="28"/>
        </w:rPr>
        <w:t>2</w:t>
      </w:r>
      <w:r w:rsidR="0036525F" w:rsidRPr="00DD6CB4">
        <w:rPr>
          <w:rFonts w:ascii="Times New Roman" w:hAnsi="Times New Roman" w:cs="Times New Roman"/>
          <w:b/>
          <w:sz w:val="28"/>
          <w:szCs w:val="28"/>
        </w:rPr>
        <w:t>5</w:t>
      </w:r>
      <w:r w:rsidR="007D7D09" w:rsidRPr="00DD6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25F" w:rsidRPr="00DD6CB4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7D7D09" w:rsidRPr="00DD6CB4">
        <w:rPr>
          <w:rFonts w:ascii="Times New Roman" w:hAnsi="Times New Roman" w:cs="Times New Roman"/>
          <w:b/>
          <w:sz w:val="28"/>
          <w:szCs w:val="28"/>
        </w:rPr>
        <w:t>2021 года.</w:t>
      </w:r>
    </w:p>
    <w:p w:rsidR="00A63A36" w:rsidRPr="00DD6CB4" w:rsidRDefault="00A63A36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E5F" w:rsidRPr="00DD6CB4" w:rsidRDefault="000069B6" w:rsidP="00DD6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 xml:space="preserve">     Р</w:t>
      </w:r>
      <w:r w:rsidR="00B803B2" w:rsidRPr="00DD6CB4">
        <w:rPr>
          <w:rFonts w:ascii="Times New Roman" w:hAnsi="Times New Roman" w:cs="Times New Roman"/>
          <w:sz w:val="28"/>
          <w:szCs w:val="28"/>
        </w:rPr>
        <w:t xml:space="preserve">асходы на </w:t>
      </w:r>
      <w:proofErr w:type="spellStart"/>
      <w:r w:rsidR="00B803B2" w:rsidRPr="00DD6CB4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="00B803B2" w:rsidRPr="00DD6CB4">
        <w:rPr>
          <w:rFonts w:ascii="Times New Roman" w:hAnsi="Times New Roman" w:cs="Times New Roman"/>
          <w:sz w:val="28"/>
          <w:szCs w:val="28"/>
        </w:rPr>
        <w:t xml:space="preserve"> предусмотрены в рамках муниципальной программы "Развитие физической культуры и спорта в Партизанском </w:t>
      </w:r>
      <w:proofErr w:type="gramStart"/>
      <w:r w:rsidR="00B803B2" w:rsidRPr="00DD6CB4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B803B2" w:rsidRPr="00DD6CB4">
        <w:rPr>
          <w:rFonts w:ascii="Times New Roman" w:hAnsi="Times New Roman" w:cs="Times New Roman"/>
          <w:sz w:val="28"/>
          <w:szCs w:val="28"/>
        </w:rPr>
        <w:t xml:space="preserve"> районе". Выполнение работ по </w:t>
      </w:r>
      <w:proofErr w:type="spellStart"/>
      <w:r w:rsidR="00B803B2" w:rsidRPr="00DD6CB4">
        <w:rPr>
          <w:rFonts w:ascii="Times New Roman" w:hAnsi="Times New Roman" w:cs="Times New Roman"/>
          <w:sz w:val="28"/>
          <w:szCs w:val="28"/>
        </w:rPr>
        <w:t>брендированию</w:t>
      </w:r>
      <w:proofErr w:type="spellEnd"/>
      <w:r w:rsidR="007D7D09" w:rsidRPr="00DD6CB4">
        <w:rPr>
          <w:rFonts w:ascii="Times New Roman" w:hAnsi="Times New Roman" w:cs="Times New Roman"/>
          <w:sz w:val="28"/>
          <w:szCs w:val="28"/>
        </w:rPr>
        <w:t xml:space="preserve"> созданных объектов</w:t>
      </w:r>
      <w:r w:rsidRPr="00DD6CB4">
        <w:rPr>
          <w:rFonts w:ascii="Times New Roman" w:hAnsi="Times New Roman" w:cs="Times New Roman"/>
          <w:sz w:val="28"/>
          <w:szCs w:val="28"/>
        </w:rPr>
        <w:t xml:space="preserve"> в населенных пунктах </w:t>
      </w:r>
      <w:proofErr w:type="spellStart"/>
      <w:r w:rsidRPr="00DD6CB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D6CB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DD6CB4">
        <w:rPr>
          <w:rFonts w:ascii="Times New Roman" w:hAnsi="Times New Roman" w:cs="Times New Roman"/>
          <w:sz w:val="28"/>
          <w:szCs w:val="28"/>
        </w:rPr>
        <w:t>мыловка</w:t>
      </w:r>
      <w:proofErr w:type="spellEnd"/>
      <w:r w:rsidRPr="00DD6CB4">
        <w:rPr>
          <w:rFonts w:ascii="Times New Roman" w:hAnsi="Times New Roman" w:cs="Times New Roman"/>
          <w:sz w:val="28"/>
          <w:szCs w:val="28"/>
        </w:rPr>
        <w:t xml:space="preserve">, с. Золотая Долина, п. </w:t>
      </w:r>
      <w:proofErr w:type="spellStart"/>
      <w:r w:rsidRPr="00DD6CB4">
        <w:rPr>
          <w:rFonts w:ascii="Times New Roman" w:hAnsi="Times New Roman" w:cs="Times New Roman"/>
          <w:sz w:val="28"/>
          <w:szCs w:val="28"/>
        </w:rPr>
        <w:t>Волчанец</w:t>
      </w:r>
      <w:proofErr w:type="spellEnd"/>
      <w:r w:rsidR="00B803B2" w:rsidRPr="00DD6CB4">
        <w:rPr>
          <w:rFonts w:ascii="Times New Roman" w:hAnsi="Times New Roman" w:cs="Times New Roman"/>
          <w:sz w:val="28"/>
          <w:szCs w:val="28"/>
        </w:rPr>
        <w:t xml:space="preserve"> будет осуществлено На сегодняшний день </w:t>
      </w:r>
      <w:r w:rsidR="007D7D09" w:rsidRPr="00DD6CB4">
        <w:rPr>
          <w:rFonts w:ascii="Times New Roman" w:hAnsi="Times New Roman" w:cs="Times New Roman"/>
          <w:sz w:val="28"/>
          <w:szCs w:val="28"/>
        </w:rPr>
        <w:t>локальный сметный расчет не произведен.</w:t>
      </w:r>
      <w:r w:rsidR="00A63A36" w:rsidRPr="00DD6CB4">
        <w:rPr>
          <w:rFonts w:ascii="Times New Roman" w:hAnsi="Times New Roman" w:cs="Times New Roman"/>
          <w:sz w:val="28"/>
          <w:szCs w:val="28"/>
        </w:rPr>
        <w:t xml:space="preserve"> </w:t>
      </w:r>
      <w:r w:rsidR="007D7D09" w:rsidRPr="00DD6CB4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="00B803B2" w:rsidRPr="00DD6CB4">
        <w:rPr>
          <w:rFonts w:ascii="Times New Roman" w:hAnsi="Times New Roman" w:cs="Times New Roman"/>
          <w:sz w:val="28"/>
          <w:szCs w:val="28"/>
        </w:rPr>
        <w:t xml:space="preserve">ся макет, </w:t>
      </w:r>
      <w:r w:rsidR="007D7D09" w:rsidRPr="00DD6CB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803B2" w:rsidRPr="00DD6CB4">
        <w:rPr>
          <w:rFonts w:ascii="Times New Roman" w:hAnsi="Times New Roman" w:cs="Times New Roman"/>
          <w:sz w:val="28"/>
          <w:szCs w:val="28"/>
        </w:rPr>
        <w:t>котор</w:t>
      </w:r>
      <w:r w:rsidR="007D7D09" w:rsidRPr="00DD6CB4">
        <w:rPr>
          <w:rFonts w:ascii="Times New Roman" w:hAnsi="Times New Roman" w:cs="Times New Roman"/>
          <w:sz w:val="28"/>
          <w:szCs w:val="28"/>
        </w:rPr>
        <w:t>ого</w:t>
      </w:r>
      <w:r w:rsidR="00B803B2" w:rsidRPr="00DD6CB4">
        <w:rPr>
          <w:rFonts w:ascii="Times New Roman" w:hAnsi="Times New Roman" w:cs="Times New Roman"/>
          <w:sz w:val="28"/>
          <w:szCs w:val="28"/>
        </w:rPr>
        <w:t xml:space="preserve"> должен пройти согласование</w:t>
      </w:r>
      <w:r w:rsidR="007D7D09" w:rsidRPr="00DD6CB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D7D09" w:rsidRPr="00DD6CB4">
        <w:rPr>
          <w:rFonts w:ascii="Times New Roman" w:hAnsi="Times New Roman" w:cs="Times New Roman"/>
          <w:sz w:val="28"/>
          <w:szCs w:val="28"/>
        </w:rPr>
        <w:t>министерствах</w:t>
      </w:r>
      <w:proofErr w:type="gramEnd"/>
      <w:r w:rsidR="007D7D09" w:rsidRPr="00DD6CB4">
        <w:rPr>
          <w:rFonts w:ascii="Times New Roman" w:hAnsi="Times New Roman" w:cs="Times New Roman"/>
          <w:sz w:val="28"/>
          <w:szCs w:val="28"/>
        </w:rPr>
        <w:t xml:space="preserve"> и департаментах Правительства Приморского края</w:t>
      </w:r>
      <w:r w:rsidR="00B803B2" w:rsidRPr="00DD6CB4">
        <w:rPr>
          <w:rFonts w:ascii="Times New Roman" w:hAnsi="Times New Roman" w:cs="Times New Roman"/>
          <w:sz w:val="28"/>
          <w:szCs w:val="28"/>
        </w:rPr>
        <w:t>.</w:t>
      </w:r>
    </w:p>
    <w:p w:rsidR="00A63A36" w:rsidRPr="00DD6CB4" w:rsidRDefault="00A63A36" w:rsidP="00DD6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b/>
          <w:sz w:val="28"/>
          <w:szCs w:val="28"/>
        </w:rPr>
        <w:t xml:space="preserve"> Срок:  до 01.09.2021.</w:t>
      </w:r>
    </w:p>
    <w:p w:rsidR="005B022F" w:rsidRPr="00DD6CB4" w:rsidRDefault="005B022F" w:rsidP="00DD6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B022F" w:rsidRDefault="005B022F" w:rsidP="00DD6C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B4">
        <w:rPr>
          <w:rFonts w:ascii="Times New Roman" w:hAnsi="Times New Roman" w:cs="Times New Roman"/>
          <w:b/>
          <w:sz w:val="28"/>
          <w:szCs w:val="28"/>
        </w:rPr>
        <w:t>Другие вопросы</w:t>
      </w:r>
    </w:p>
    <w:p w:rsidR="00DD6CB4" w:rsidRPr="00DD6CB4" w:rsidRDefault="00DD6CB4" w:rsidP="00DD6C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5B022F" w:rsidRPr="00DD6CB4" w:rsidRDefault="005B022F" w:rsidP="00DD6CB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6CB4">
        <w:rPr>
          <w:rFonts w:ascii="Times New Roman" w:hAnsi="Times New Roman" w:cs="Times New Roman"/>
          <w:sz w:val="28"/>
          <w:szCs w:val="28"/>
        </w:rPr>
        <w:t>Руководителю муниципального  казенного учреждения  «Управление образования» Партизанского муниципального района совместно со структурными (функциональными) подразделениями администрации Партизанского муниципального района ответственными за выполнением утвержденного плана-графика проведения строительных работ и общественными наблюдателями осуществлять действенный контроль по строительству объекта и мероприятий,</w:t>
      </w:r>
      <w:r w:rsidR="00A63A36" w:rsidRPr="00DD6CB4">
        <w:rPr>
          <w:rFonts w:ascii="Times New Roman" w:hAnsi="Times New Roman" w:cs="Times New Roman"/>
          <w:sz w:val="28"/>
          <w:szCs w:val="28"/>
        </w:rPr>
        <w:t xml:space="preserve"> формирование и размещение информационного паспорта проекта, </w:t>
      </w:r>
      <w:r w:rsidRPr="00DD6CB4">
        <w:rPr>
          <w:rFonts w:ascii="Times New Roman" w:hAnsi="Times New Roman" w:cs="Times New Roman"/>
          <w:sz w:val="28"/>
          <w:szCs w:val="28"/>
        </w:rPr>
        <w:t>реализуем</w:t>
      </w:r>
      <w:r w:rsidR="00A63A36" w:rsidRPr="00DD6CB4">
        <w:rPr>
          <w:rFonts w:ascii="Times New Roman" w:hAnsi="Times New Roman" w:cs="Times New Roman"/>
          <w:sz w:val="28"/>
          <w:szCs w:val="28"/>
        </w:rPr>
        <w:t>ого</w:t>
      </w:r>
      <w:r w:rsidRPr="00DD6CB4">
        <w:rPr>
          <w:rFonts w:ascii="Times New Roman" w:hAnsi="Times New Roman" w:cs="Times New Roman"/>
          <w:sz w:val="28"/>
          <w:szCs w:val="28"/>
        </w:rPr>
        <w:t xml:space="preserve"> в рамках национальных (региональных) проект</w:t>
      </w:r>
      <w:r w:rsidR="00CA7DED">
        <w:rPr>
          <w:rFonts w:ascii="Times New Roman" w:hAnsi="Times New Roman" w:cs="Times New Roman"/>
          <w:sz w:val="28"/>
          <w:szCs w:val="28"/>
        </w:rPr>
        <w:t xml:space="preserve">ов, </w:t>
      </w:r>
      <w:r w:rsidRPr="00DD6CB4">
        <w:rPr>
          <w:rFonts w:ascii="Times New Roman" w:hAnsi="Times New Roman" w:cs="Times New Roman"/>
          <w:sz w:val="28"/>
          <w:szCs w:val="28"/>
        </w:rPr>
        <w:t xml:space="preserve"> начальной шк</w:t>
      </w:r>
      <w:r w:rsidR="00A63A36" w:rsidRPr="00DD6CB4">
        <w:rPr>
          <w:rFonts w:ascii="Times New Roman" w:hAnsi="Times New Roman" w:cs="Times New Roman"/>
          <w:sz w:val="28"/>
          <w:szCs w:val="28"/>
        </w:rPr>
        <w:t>олы с.</w:t>
      </w:r>
      <w:r w:rsidR="009D3748" w:rsidRPr="00DD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A36" w:rsidRPr="00DD6CB4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="00A63A36" w:rsidRPr="00DD6C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3748" w:rsidRPr="00DD6CB4" w:rsidRDefault="009D3748" w:rsidP="00DD6CB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748" w:rsidRPr="00DD6CB4" w:rsidRDefault="009D3748" w:rsidP="00DD6CB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CB4">
        <w:rPr>
          <w:rFonts w:ascii="Times New Roman" w:hAnsi="Times New Roman" w:cs="Times New Roman"/>
          <w:b/>
          <w:sz w:val="28"/>
          <w:szCs w:val="28"/>
        </w:rPr>
        <w:t>Срок: до 01.07.2021</w:t>
      </w:r>
    </w:p>
    <w:p w:rsidR="009D3748" w:rsidRPr="00DD6CB4" w:rsidRDefault="009D3748" w:rsidP="00DD6CB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DED" w:rsidRDefault="00A63A36" w:rsidP="00DD6CB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 xml:space="preserve">2. </w:t>
      </w:r>
      <w:r w:rsidR="006A6838" w:rsidRPr="00DD6CB4">
        <w:rPr>
          <w:rFonts w:ascii="Times New Roman" w:hAnsi="Times New Roman" w:cs="Times New Roman"/>
          <w:sz w:val="28"/>
          <w:szCs w:val="28"/>
        </w:rPr>
        <w:t>Руководителю отдел</w:t>
      </w:r>
      <w:r w:rsidR="009D3748" w:rsidRPr="00DD6CB4">
        <w:rPr>
          <w:rFonts w:ascii="Times New Roman" w:hAnsi="Times New Roman" w:cs="Times New Roman"/>
          <w:sz w:val="28"/>
          <w:szCs w:val="28"/>
        </w:rPr>
        <w:t>а</w:t>
      </w:r>
      <w:r w:rsidR="006A6838" w:rsidRPr="00DD6CB4">
        <w:rPr>
          <w:rFonts w:ascii="Times New Roman" w:hAnsi="Times New Roman" w:cs="Times New Roman"/>
          <w:sz w:val="28"/>
          <w:szCs w:val="28"/>
        </w:rPr>
        <w:t xml:space="preserve"> дорожного хозяйства и транспорта</w:t>
      </w:r>
      <w:r w:rsidR="009D3748" w:rsidRPr="00DD6CB4">
        <w:rPr>
          <w:rFonts w:ascii="Times New Roman" w:hAnsi="Times New Roman" w:cs="Times New Roman"/>
          <w:sz w:val="28"/>
          <w:szCs w:val="28"/>
        </w:rPr>
        <w:t xml:space="preserve"> администрации Партизанского муниципального района</w:t>
      </w:r>
      <w:r w:rsidR="006A6838" w:rsidRPr="00DD6CB4">
        <w:rPr>
          <w:rFonts w:ascii="Times New Roman" w:hAnsi="Times New Roman" w:cs="Times New Roman"/>
          <w:sz w:val="28"/>
          <w:szCs w:val="28"/>
        </w:rPr>
        <w:t xml:space="preserve"> и координатору по взаимодействию с общественными наблюдателями</w:t>
      </w:r>
      <w:r w:rsidR="009D3748" w:rsidRPr="00DD6CB4">
        <w:rPr>
          <w:rFonts w:ascii="Times New Roman" w:hAnsi="Times New Roman" w:cs="Times New Roman"/>
          <w:sz w:val="28"/>
          <w:szCs w:val="28"/>
        </w:rPr>
        <w:t xml:space="preserve">, </w:t>
      </w:r>
      <w:r w:rsidR="006A6838" w:rsidRPr="00DD6CB4">
        <w:rPr>
          <w:rFonts w:ascii="Times New Roman" w:hAnsi="Times New Roman" w:cs="Times New Roman"/>
          <w:sz w:val="28"/>
          <w:szCs w:val="28"/>
        </w:rPr>
        <w:t xml:space="preserve"> уточнить актуальную информацию о заключенном контракте, плане-графике, видах работ</w:t>
      </w:r>
      <w:r w:rsidR="009D3748" w:rsidRPr="00DD6CB4">
        <w:rPr>
          <w:rFonts w:ascii="Times New Roman" w:hAnsi="Times New Roman" w:cs="Times New Roman"/>
          <w:sz w:val="28"/>
          <w:szCs w:val="28"/>
        </w:rPr>
        <w:t>, ответственных руководителях за производство работ и их контактных данных по выполнению  ремонтно-строительных работ дорожного полотна</w:t>
      </w:r>
    </w:p>
    <w:p w:rsidR="00A63A36" w:rsidRPr="00DD6CB4" w:rsidRDefault="009D3748" w:rsidP="00CA7D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 xml:space="preserve"> с. Новая Сила - с. Екатериновка.</w:t>
      </w:r>
    </w:p>
    <w:p w:rsidR="009D3748" w:rsidRPr="00DD6CB4" w:rsidRDefault="009D3748" w:rsidP="00DD6CB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748" w:rsidRPr="00DD6CB4" w:rsidRDefault="009D3748" w:rsidP="00DD6CB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CB4">
        <w:rPr>
          <w:rFonts w:ascii="Times New Roman" w:hAnsi="Times New Roman" w:cs="Times New Roman"/>
          <w:b/>
          <w:sz w:val="28"/>
          <w:szCs w:val="28"/>
        </w:rPr>
        <w:t>Срок: до 01.07.2021</w:t>
      </w:r>
    </w:p>
    <w:p w:rsidR="009D3748" w:rsidRPr="00DD6CB4" w:rsidRDefault="00DD6CB4" w:rsidP="00DD6CB4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 xml:space="preserve">          3. Руководителю отдела дорожного хозяйства и транспорта администрации Партизанского муниципального района и координатору по взаимодействию с общественными наблюдателями  решить вопрос по установке</w:t>
      </w:r>
      <w:r w:rsidR="009D3748" w:rsidRPr="00DD6CB4">
        <w:rPr>
          <w:rFonts w:ascii="Times New Roman" w:hAnsi="Times New Roman" w:cs="Times New Roman"/>
          <w:sz w:val="28"/>
          <w:szCs w:val="28"/>
        </w:rPr>
        <w:t xml:space="preserve">  запрещающих дорожных знаков 3.11  «Ограничение массы»  на  ул</w:t>
      </w:r>
      <w:proofErr w:type="gramStart"/>
      <w:r w:rsidR="009D3748" w:rsidRPr="00DD6CB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D3748" w:rsidRPr="00DD6CB4">
        <w:rPr>
          <w:rFonts w:ascii="Times New Roman" w:hAnsi="Times New Roman" w:cs="Times New Roman"/>
          <w:sz w:val="28"/>
          <w:szCs w:val="28"/>
        </w:rPr>
        <w:t>ранспортная  в  с.Екатериновка.</w:t>
      </w:r>
    </w:p>
    <w:p w:rsidR="00DD6CB4" w:rsidRPr="00DD6CB4" w:rsidRDefault="009D3748" w:rsidP="00DD6CB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 xml:space="preserve">       Учитывая,  что большегрузный транспорт  начал движение,  особенно в ночное время, по вновь отремонтированной улице Транспортная, необходимо установка запрещающих дорожных знаков 3.11  «Ограничение </w:t>
      </w:r>
      <w:r w:rsidRPr="00DD6CB4">
        <w:rPr>
          <w:rFonts w:ascii="Times New Roman" w:hAnsi="Times New Roman" w:cs="Times New Roman"/>
          <w:sz w:val="28"/>
          <w:szCs w:val="28"/>
        </w:rPr>
        <w:lastRenderedPageBreak/>
        <w:t>массы»  на  ул</w:t>
      </w:r>
      <w:proofErr w:type="gramStart"/>
      <w:r w:rsidRPr="00DD6CB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D6CB4">
        <w:rPr>
          <w:rFonts w:ascii="Times New Roman" w:hAnsi="Times New Roman" w:cs="Times New Roman"/>
          <w:sz w:val="28"/>
          <w:szCs w:val="28"/>
        </w:rPr>
        <w:t>ранспортная в с.Екатериновка. Основной путь большегрузного транспорта до ремонта ул</w:t>
      </w:r>
      <w:proofErr w:type="gramStart"/>
      <w:r w:rsidRPr="00DD6CB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D6CB4">
        <w:rPr>
          <w:rFonts w:ascii="Times New Roman" w:hAnsi="Times New Roman" w:cs="Times New Roman"/>
          <w:sz w:val="28"/>
          <w:szCs w:val="28"/>
        </w:rPr>
        <w:t>ранспортная проходил по краевой дороге по ул.Партизанская,  результате чего дорога  полностью разбита. Во избежание аналогичного состояния по ул</w:t>
      </w:r>
      <w:proofErr w:type="gramStart"/>
      <w:r w:rsidRPr="00DD6CB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D6CB4">
        <w:rPr>
          <w:rFonts w:ascii="Times New Roman" w:hAnsi="Times New Roman" w:cs="Times New Roman"/>
          <w:sz w:val="28"/>
          <w:szCs w:val="28"/>
        </w:rPr>
        <w:t>ранспортная, необходима установка запрещающих знаков и работа поста ГИБДД на данном участке дороги.  Отделу дорожного хозяйства и транспорта администрации Партизанского муниципального района  провести мероприятия   по установке запрещающих дорожных знаков 3.11  «Ограничение массы»  на  ул</w:t>
      </w:r>
      <w:proofErr w:type="gramStart"/>
      <w:r w:rsidRPr="00DD6CB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D6CB4">
        <w:rPr>
          <w:rFonts w:ascii="Times New Roman" w:hAnsi="Times New Roman" w:cs="Times New Roman"/>
          <w:sz w:val="28"/>
          <w:szCs w:val="28"/>
        </w:rPr>
        <w:t>ранспортная  в  с.Екатериновка</w:t>
      </w:r>
      <w:r w:rsidR="00DD6CB4" w:rsidRPr="00DD6CB4">
        <w:rPr>
          <w:rFonts w:ascii="Times New Roman" w:hAnsi="Times New Roman" w:cs="Times New Roman"/>
          <w:sz w:val="28"/>
          <w:szCs w:val="28"/>
        </w:rPr>
        <w:t>.</w:t>
      </w:r>
    </w:p>
    <w:p w:rsidR="00DD6CB4" w:rsidRPr="00DD6CB4" w:rsidRDefault="00DD6CB4" w:rsidP="00DD6CB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748" w:rsidRPr="00DD6CB4" w:rsidRDefault="00DD6CB4" w:rsidP="00DD6CB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b/>
          <w:sz w:val="28"/>
          <w:szCs w:val="28"/>
        </w:rPr>
        <w:t>С</w:t>
      </w:r>
      <w:r w:rsidR="009D3748" w:rsidRPr="00DD6CB4">
        <w:rPr>
          <w:rFonts w:ascii="Times New Roman" w:hAnsi="Times New Roman" w:cs="Times New Roman"/>
          <w:b/>
          <w:sz w:val="28"/>
          <w:szCs w:val="28"/>
        </w:rPr>
        <w:t>рок</w:t>
      </w:r>
      <w:r w:rsidRPr="00DD6CB4">
        <w:rPr>
          <w:rFonts w:ascii="Times New Roman" w:hAnsi="Times New Roman" w:cs="Times New Roman"/>
          <w:b/>
          <w:sz w:val="28"/>
          <w:szCs w:val="28"/>
        </w:rPr>
        <w:t>:</w:t>
      </w:r>
      <w:r w:rsidR="009D3748" w:rsidRPr="00DD6CB4">
        <w:rPr>
          <w:rFonts w:ascii="Times New Roman" w:hAnsi="Times New Roman" w:cs="Times New Roman"/>
          <w:b/>
          <w:sz w:val="28"/>
          <w:szCs w:val="28"/>
        </w:rPr>
        <w:t xml:space="preserve"> до 01 сентября 2021г</w:t>
      </w:r>
      <w:r w:rsidR="009D3748" w:rsidRPr="00DD6C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D3748" w:rsidRPr="00DD6CB4" w:rsidRDefault="009D3748" w:rsidP="00DD6CB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22F" w:rsidRPr="00DD6CB4" w:rsidRDefault="005B022F" w:rsidP="00DD6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42CE" w:rsidRDefault="007D42CE" w:rsidP="009B3DD6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C05" w:rsidRDefault="00326C05" w:rsidP="009B3DD6">
      <w:pPr>
        <w:tabs>
          <w:tab w:val="left" w:pos="69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C05" w:rsidRDefault="00326C05" w:rsidP="00DE1E1D">
      <w:pPr>
        <w:tabs>
          <w:tab w:val="left" w:pos="6979"/>
        </w:tabs>
        <w:spacing w:after="0"/>
        <w:rPr>
          <w:rFonts w:ascii="Times New Roman" w:hAnsi="Times New Roman"/>
          <w:sz w:val="28"/>
          <w:szCs w:val="28"/>
        </w:rPr>
      </w:pPr>
    </w:p>
    <w:p w:rsidR="00326C05" w:rsidRDefault="00326C05" w:rsidP="00DE1E1D">
      <w:pPr>
        <w:tabs>
          <w:tab w:val="left" w:pos="6979"/>
        </w:tabs>
        <w:spacing w:after="0"/>
        <w:rPr>
          <w:rFonts w:ascii="Times New Roman" w:hAnsi="Times New Roman"/>
          <w:sz w:val="28"/>
          <w:szCs w:val="28"/>
        </w:rPr>
      </w:pPr>
    </w:p>
    <w:p w:rsidR="001B74CF" w:rsidRDefault="001B74CF" w:rsidP="00DE1E1D">
      <w:pPr>
        <w:tabs>
          <w:tab w:val="left" w:pos="697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проектного </w:t>
      </w:r>
    </w:p>
    <w:p w:rsidR="001B74CF" w:rsidRDefault="001B74CF" w:rsidP="00DE1E1D">
      <w:pPr>
        <w:tabs>
          <w:tab w:val="left" w:pos="697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а администрации </w:t>
      </w:r>
      <w:r w:rsidRPr="004C2A2D">
        <w:rPr>
          <w:rFonts w:ascii="Times New Roman" w:hAnsi="Times New Roman"/>
          <w:sz w:val="28"/>
          <w:szCs w:val="28"/>
        </w:rPr>
        <w:t>Партизанского</w:t>
      </w:r>
    </w:p>
    <w:p w:rsidR="001B74CF" w:rsidRPr="000C431E" w:rsidRDefault="001B74CF" w:rsidP="00DE1E1D">
      <w:pPr>
        <w:tabs>
          <w:tab w:val="left" w:pos="6979"/>
        </w:tabs>
        <w:spacing w:after="0"/>
        <w:rPr>
          <w:rFonts w:ascii="Times New Roman" w:hAnsi="Times New Roman"/>
          <w:sz w:val="28"/>
          <w:szCs w:val="28"/>
        </w:rPr>
      </w:pPr>
      <w:r w:rsidRPr="004C2A2D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A2D">
        <w:rPr>
          <w:rFonts w:ascii="Times New Roman" w:hAnsi="Times New Roman"/>
          <w:sz w:val="28"/>
          <w:szCs w:val="28"/>
        </w:rPr>
        <w:t>района</w:t>
      </w:r>
      <w:r w:rsidR="000F6F43">
        <w:rPr>
          <w:rFonts w:ascii="Times New Roman" w:hAnsi="Times New Roman"/>
          <w:sz w:val="28"/>
          <w:szCs w:val="28"/>
        </w:rPr>
        <w:tab/>
        <w:t xml:space="preserve">         Е.В</w:t>
      </w:r>
      <w:r>
        <w:rPr>
          <w:rFonts w:ascii="Times New Roman" w:hAnsi="Times New Roman"/>
          <w:sz w:val="28"/>
          <w:szCs w:val="28"/>
        </w:rPr>
        <w:t xml:space="preserve">. </w:t>
      </w:r>
      <w:r w:rsidR="000F6F43">
        <w:rPr>
          <w:rFonts w:ascii="Times New Roman" w:hAnsi="Times New Roman"/>
          <w:sz w:val="28"/>
          <w:szCs w:val="28"/>
        </w:rPr>
        <w:t>Левина</w:t>
      </w:r>
    </w:p>
    <w:p w:rsidR="0088444B" w:rsidRDefault="000F6F43" w:rsidP="007059C8">
      <w:pPr>
        <w:tabs>
          <w:tab w:val="left" w:pos="755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059C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8444B" w:rsidRDefault="0088444B" w:rsidP="007059C8">
      <w:pPr>
        <w:tabs>
          <w:tab w:val="left" w:pos="755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444B" w:rsidRDefault="0088444B" w:rsidP="007059C8">
      <w:pPr>
        <w:tabs>
          <w:tab w:val="left" w:pos="755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444B" w:rsidRDefault="0088444B" w:rsidP="007059C8">
      <w:pPr>
        <w:tabs>
          <w:tab w:val="left" w:pos="755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444B" w:rsidRDefault="0088444B" w:rsidP="007059C8">
      <w:pPr>
        <w:tabs>
          <w:tab w:val="left" w:pos="755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444B" w:rsidRDefault="0088444B" w:rsidP="007059C8">
      <w:pPr>
        <w:tabs>
          <w:tab w:val="left" w:pos="755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444B" w:rsidRDefault="0088444B" w:rsidP="007059C8">
      <w:pPr>
        <w:tabs>
          <w:tab w:val="left" w:pos="755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444B" w:rsidRDefault="0088444B" w:rsidP="007059C8">
      <w:pPr>
        <w:tabs>
          <w:tab w:val="left" w:pos="755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444B" w:rsidRDefault="0088444B" w:rsidP="007059C8">
      <w:pPr>
        <w:tabs>
          <w:tab w:val="left" w:pos="755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A6838" w:rsidRDefault="006A6838" w:rsidP="0036525F">
      <w:pPr>
        <w:tabs>
          <w:tab w:val="left" w:pos="75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6838" w:rsidRDefault="006A6838" w:rsidP="0036525F">
      <w:pPr>
        <w:tabs>
          <w:tab w:val="left" w:pos="75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6838" w:rsidRDefault="006A6838" w:rsidP="0036525F">
      <w:pPr>
        <w:tabs>
          <w:tab w:val="left" w:pos="75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6838" w:rsidRDefault="006A6838" w:rsidP="0036525F">
      <w:pPr>
        <w:tabs>
          <w:tab w:val="left" w:pos="75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6838" w:rsidRDefault="006A6838" w:rsidP="0036525F">
      <w:pPr>
        <w:tabs>
          <w:tab w:val="left" w:pos="75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6838" w:rsidRDefault="006A6838" w:rsidP="0036525F">
      <w:pPr>
        <w:tabs>
          <w:tab w:val="left" w:pos="75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6838" w:rsidRDefault="006A6838" w:rsidP="0036525F">
      <w:pPr>
        <w:tabs>
          <w:tab w:val="left" w:pos="75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6838" w:rsidRDefault="006A6838" w:rsidP="0036525F">
      <w:pPr>
        <w:tabs>
          <w:tab w:val="left" w:pos="75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6838" w:rsidRDefault="006A6838" w:rsidP="0036525F">
      <w:pPr>
        <w:tabs>
          <w:tab w:val="left" w:pos="75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CB4" w:rsidRDefault="00DD6CB4" w:rsidP="0036525F">
      <w:pPr>
        <w:tabs>
          <w:tab w:val="left" w:pos="75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1C8D" w:rsidRDefault="00C11C8D" w:rsidP="0036525F">
      <w:pPr>
        <w:tabs>
          <w:tab w:val="left" w:pos="75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1C8D" w:rsidRDefault="00C11C8D" w:rsidP="0036525F">
      <w:pPr>
        <w:tabs>
          <w:tab w:val="left" w:pos="75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1C8D" w:rsidRDefault="00C11C8D" w:rsidP="0036525F">
      <w:pPr>
        <w:tabs>
          <w:tab w:val="left" w:pos="75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B84" w:rsidRDefault="00BE2B84" w:rsidP="0036525F">
      <w:pPr>
        <w:tabs>
          <w:tab w:val="left" w:pos="75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2B84" w:rsidRDefault="00BE2B84" w:rsidP="00F530A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57F3">
        <w:rPr>
          <w:rFonts w:ascii="Times New Roman" w:hAnsi="Times New Roman" w:cs="Times New Roman"/>
          <w:sz w:val="28"/>
          <w:szCs w:val="28"/>
        </w:rPr>
        <w:t xml:space="preserve">к протоколу </w:t>
      </w:r>
      <w:r w:rsidRPr="005A4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7490">
        <w:rPr>
          <w:rFonts w:ascii="Times New Roman" w:hAnsi="Times New Roman" w:cs="Times New Roman"/>
          <w:bCs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Cs/>
          <w:sz w:val="28"/>
          <w:szCs w:val="28"/>
        </w:rPr>
        <w:t>Проектного комитета</w:t>
      </w:r>
      <w:r w:rsidR="007F3DC8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BE2B84" w:rsidRPr="00BE2B84" w:rsidRDefault="006B0FD8" w:rsidP="00F530A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BE2B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B84" w:rsidRPr="00157490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BE2B84" w:rsidRPr="00157490" w:rsidRDefault="00723F1D" w:rsidP="00F530AA">
      <w:pPr>
        <w:suppressLineNumber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6525F">
        <w:rPr>
          <w:rFonts w:ascii="Times New Roman" w:hAnsi="Times New Roman" w:cs="Times New Roman"/>
          <w:sz w:val="28"/>
          <w:szCs w:val="28"/>
        </w:rPr>
        <w:t>28</w:t>
      </w:r>
      <w:r w:rsidR="00323921">
        <w:rPr>
          <w:rFonts w:ascii="Times New Roman" w:hAnsi="Times New Roman" w:cs="Times New Roman"/>
          <w:sz w:val="28"/>
          <w:szCs w:val="28"/>
        </w:rPr>
        <w:t>.</w:t>
      </w:r>
      <w:r w:rsidR="0036525F">
        <w:rPr>
          <w:rFonts w:ascii="Times New Roman" w:hAnsi="Times New Roman" w:cs="Times New Roman"/>
          <w:sz w:val="28"/>
          <w:szCs w:val="28"/>
        </w:rPr>
        <w:t>05</w:t>
      </w:r>
      <w:r w:rsidR="00BE2B84">
        <w:rPr>
          <w:rFonts w:ascii="Times New Roman" w:hAnsi="Times New Roman" w:cs="Times New Roman"/>
          <w:sz w:val="28"/>
          <w:szCs w:val="28"/>
        </w:rPr>
        <w:t xml:space="preserve">.2020 </w:t>
      </w:r>
      <w:r w:rsidR="0032360E">
        <w:rPr>
          <w:rFonts w:ascii="Times New Roman" w:hAnsi="Times New Roman" w:cs="Times New Roman"/>
          <w:sz w:val="28"/>
          <w:szCs w:val="28"/>
        </w:rPr>
        <w:t xml:space="preserve">     </w:t>
      </w:r>
      <w:r w:rsidR="00BE2B84">
        <w:rPr>
          <w:rFonts w:ascii="Times New Roman" w:hAnsi="Times New Roman" w:cs="Times New Roman"/>
          <w:sz w:val="28"/>
          <w:szCs w:val="28"/>
        </w:rPr>
        <w:t xml:space="preserve"> № </w:t>
      </w:r>
      <w:r w:rsidR="0036525F">
        <w:rPr>
          <w:rFonts w:ascii="Times New Roman" w:hAnsi="Times New Roman" w:cs="Times New Roman"/>
          <w:sz w:val="28"/>
          <w:szCs w:val="28"/>
        </w:rPr>
        <w:t>05</w:t>
      </w:r>
    </w:p>
    <w:p w:rsidR="00BE2B84" w:rsidRPr="009B5300" w:rsidRDefault="00643C8B" w:rsidP="009B19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E2B84" w:rsidRPr="009B5300" w:rsidRDefault="00BE2B84" w:rsidP="009F3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00">
        <w:rPr>
          <w:rFonts w:ascii="Times New Roman" w:hAnsi="Times New Roman" w:cs="Times New Roman"/>
          <w:b/>
          <w:bCs/>
          <w:sz w:val="28"/>
          <w:szCs w:val="28"/>
        </w:rPr>
        <w:t>Проектного комитета</w:t>
      </w:r>
      <w:r w:rsidRPr="009B5300">
        <w:rPr>
          <w:rFonts w:ascii="Times New Roman" w:hAnsi="Times New Roman" w:cs="Times New Roman"/>
          <w:b/>
          <w:sz w:val="28"/>
          <w:szCs w:val="28"/>
        </w:rPr>
        <w:t xml:space="preserve"> Партизанского</w:t>
      </w:r>
    </w:p>
    <w:p w:rsidR="00BE2B84" w:rsidRPr="009B5300" w:rsidRDefault="00BE2B84" w:rsidP="009F3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0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E2B84" w:rsidRPr="009B5300" w:rsidRDefault="00BE2B84" w:rsidP="009B5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786"/>
        <w:gridCol w:w="310"/>
        <w:gridCol w:w="5651"/>
      </w:tblGrid>
      <w:tr w:rsidR="000F6F43" w:rsidRPr="0059471D" w:rsidTr="000F6F43">
        <w:trPr>
          <w:trHeight w:val="885"/>
        </w:trPr>
        <w:tc>
          <w:tcPr>
            <w:tcW w:w="3786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71D">
              <w:rPr>
                <w:rFonts w:ascii="Times New Roman" w:hAnsi="Times New Roman" w:cs="Times New Roman"/>
                <w:sz w:val="28"/>
                <w:szCs w:val="28"/>
              </w:rPr>
              <w:t>Хамхоев Л.В.</w:t>
            </w:r>
          </w:p>
          <w:p w:rsidR="000F6F43" w:rsidRPr="00311683" w:rsidRDefault="000F6F43" w:rsidP="00BE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0F6F43" w:rsidRPr="0059471D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F6F43" w:rsidRPr="0059471D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9471D">
              <w:rPr>
                <w:rFonts w:ascii="Times New Roman" w:hAnsi="Times New Roman" w:cs="Times New Roman"/>
                <w:sz w:val="28"/>
                <w:szCs w:val="28"/>
              </w:rPr>
              <w:t>лава Партизанского муниципального района, председатель проектного комитета;</w:t>
            </w:r>
          </w:p>
        </w:tc>
      </w:tr>
      <w:tr w:rsidR="000F6F43" w:rsidTr="000F6F43">
        <w:trPr>
          <w:trHeight w:val="791"/>
        </w:trPr>
        <w:tc>
          <w:tcPr>
            <w:tcW w:w="3786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Е.В.</w:t>
            </w:r>
          </w:p>
        </w:tc>
        <w:tc>
          <w:tcPr>
            <w:tcW w:w="310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651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аместителя главы администрации</w:t>
            </w:r>
          </w:p>
          <w:p w:rsidR="000F6F43" w:rsidRDefault="000F6F43" w:rsidP="000F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33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ч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недрение и развитие системы управления проектной деятельностью;</w:t>
            </w:r>
          </w:p>
        </w:tc>
      </w:tr>
      <w:tr w:rsidR="000F6F43" w:rsidTr="000F6F43">
        <w:tc>
          <w:tcPr>
            <w:tcW w:w="3786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43" w:rsidRPr="009B5300" w:rsidTr="000F6F43">
        <w:tc>
          <w:tcPr>
            <w:tcW w:w="3786" w:type="dxa"/>
          </w:tcPr>
          <w:p w:rsidR="000F6F43" w:rsidRPr="009B5300" w:rsidRDefault="00CA7DED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цилина Н.С.</w:t>
            </w:r>
          </w:p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экономики администрации Партизанского муниципального района; ответственный секретарь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6F43" w:rsidRPr="009B5300" w:rsidTr="000F6F43">
        <w:tc>
          <w:tcPr>
            <w:tcW w:w="3786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ого комитета</w:t>
            </w: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43" w:rsidRPr="009B5300" w:rsidTr="000F6F43">
        <w:tc>
          <w:tcPr>
            <w:tcW w:w="3786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а Е.А.</w:t>
            </w:r>
          </w:p>
        </w:tc>
        <w:tc>
          <w:tcPr>
            <w:tcW w:w="310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уководитель аппарата администрации Партизанского муниципального района;</w:t>
            </w:r>
          </w:p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43" w:rsidRPr="009B5300" w:rsidTr="000F6F43">
        <w:tc>
          <w:tcPr>
            <w:tcW w:w="3786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Вочкова Ю.А.</w:t>
            </w:r>
          </w:p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Партизанского муниципального района;</w:t>
            </w:r>
          </w:p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43" w:rsidRPr="009B5300" w:rsidTr="000F6F43">
        <w:tc>
          <w:tcPr>
            <w:tcW w:w="3786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 Т.В.</w:t>
            </w:r>
          </w:p>
        </w:tc>
        <w:tc>
          <w:tcPr>
            <w:tcW w:w="310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порту </w:t>
            </w: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е </w:t>
            </w: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администрации Партизанского муниципального района;</w:t>
            </w:r>
          </w:p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43" w:rsidTr="000F6F43">
        <w:tc>
          <w:tcPr>
            <w:tcW w:w="3786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ина Р.В.</w:t>
            </w:r>
          </w:p>
        </w:tc>
        <w:tc>
          <w:tcPr>
            <w:tcW w:w="310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строительства </w:t>
            </w: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администрации Партизанского муниципального района;</w:t>
            </w:r>
          </w:p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43" w:rsidRPr="009B5300" w:rsidTr="000F6F43">
        <w:tc>
          <w:tcPr>
            <w:tcW w:w="3786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х Т.Д.</w:t>
            </w:r>
          </w:p>
        </w:tc>
        <w:tc>
          <w:tcPr>
            <w:tcW w:w="310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F6F43" w:rsidRDefault="0088444B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ервого заместителя главы Партизанского муниципального района</w:t>
            </w:r>
            <w:r w:rsidR="009B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F43" w:rsidRPr="009B53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0F6F43" w:rsidRPr="009B530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</w:t>
            </w:r>
            <w:r w:rsidR="000F6F43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ы </w:t>
            </w:r>
            <w:r w:rsidR="000F6F43" w:rsidRPr="009B530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F6F43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</w:t>
            </w:r>
            <w:r w:rsidR="000F6F43" w:rsidRPr="009B5300">
              <w:rPr>
                <w:rFonts w:ascii="Times New Roman" w:hAnsi="Times New Roman" w:cs="Times New Roman"/>
                <w:sz w:val="28"/>
                <w:szCs w:val="28"/>
              </w:rPr>
              <w:t>администрации Партизанского муниципального района;</w:t>
            </w:r>
          </w:p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43" w:rsidRPr="009B5300" w:rsidTr="000F6F43">
        <w:tc>
          <w:tcPr>
            <w:tcW w:w="3786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ин А.В.</w:t>
            </w:r>
          </w:p>
        </w:tc>
        <w:tc>
          <w:tcPr>
            <w:tcW w:w="310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О ЧС и ПБ </w:t>
            </w:r>
            <w:r w:rsidRPr="009B5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артизанского муниципального район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43" w:rsidRPr="0059471D" w:rsidTr="008757D2">
        <w:tc>
          <w:tcPr>
            <w:tcW w:w="3786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ков А.В.</w:t>
            </w:r>
          </w:p>
        </w:tc>
        <w:tc>
          <w:tcPr>
            <w:tcW w:w="310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71D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онных технологий и безопасности администрации Партизанского муниципального района;</w:t>
            </w:r>
          </w:p>
          <w:p w:rsidR="000F6F43" w:rsidRPr="0059471D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C8" w:rsidRPr="0059471D" w:rsidTr="008757D2">
        <w:tc>
          <w:tcPr>
            <w:tcW w:w="3786" w:type="dxa"/>
          </w:tcPr>
          <w:p w:rsidR="007F3DC8" w:rsidRPr="009B5300" w:rsidRDefault="007F3DC8" w:rsidP="00F97062">
            <w:pPr>
              <w:pStyle w:val="1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9B5300">
              <w:rPr>
                <w:b w:val="0"/>
                <w:sz w:val="28"/>
                <w:szCs w:val="28"/>
              </w:rPr>
              <w:t>Прокудин Р.С.</w:t>
            </w:r>
          </w:p>
        </w:tc>
        <w:tc>
          <w:tcPr>
            <w:tcW w:w="310" w:type="dxa"/>
          </w:tcPr>
          <w:p w:rsidR="007F3DC8" w:rsidRPr="009B5300" w:rsidRDefault="007F3DC8" w:rsidP="00F9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7F3DC8" w:rsidRDefault="007F3DC8" w:rsidP="00F9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прокурор Партизанского муниципального района;</w:t>
            </w:r>
          </w:p>
          <w:p w:rsidR="007F3DC8" w:rsidRPr="009B5300" w:rsidRDefault="007F3DC8" w:rsidP="00F9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C8" w:rsidRPr="0059471D" w:rsidTr="008757D2">
        <w:tc>
          <w:tcPr>
            <w:tcW w:w="3786" w:type="dxa"/>
          </w:tcPr>
          <w:p w:rsidR="007F3DC8" w:rsidRPr="0059471D" w:rsidRDefault="007F3DC8" w:rsidP="00F97062">
            <w:pPr>
              <w:pStyle w:val="1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59471D">
              <w:rPr>
                <w:b w:val="0"/>
                <w:sz w:val="28"/>
                <w:szCs w:val="28"/>
              </w:rPr>
              <w:t>Черных А.И.</w:t>
            </w:r>
          </w:p>
        </w:tc>
        <w:tc>
          <w:tcPr>
            <w:tcW w:w="310" w:type="dxa"/>
          </w:tcPr>
          <w:p w:rsidR="007F3DC8" w:rsidRPr="009B5300" w:rsidRDefault="007F3DC8" w:rsidP="00F9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7F3DC8" w:rsidRDefault="007F3DC8" w:rsidP="00F97062">
            <w:pPr>
              <w:pStyle w:val="1"/>
              <w:spacing w:line="240" w:lineRule="auto"/>
              <w:jc w:val="both"/>
              <w:rPr>
                <w:sz w:val="28"/>
                <w:szCs w:val="28"/>
              </w:rPr>
            </w:pPr>
            <w:r w:rsidRPr="009B5300">
              <w:rPr>
                <w:b w:val="0"/>
                <w:sz w:val="28"/>
                <w:szCs w:val="28"/>
              </w:rPr>
              <w:t>начальник отдела дорожного хозяйства и транспорта администрации Партизанского муниципального района</w:t>
            </w:r>
            <w:r w:rsidRPr="009B5300">
              <w:rPr>
                <w:sz w:val="28"/>
                <w:szCs w:val="28"/>
              </w:rPr>
              <w:t>;</w:t>
            </w:r>
          </w:p>
          <w:p w:rsidR="007F3DC8" w:rsidRPr="001F3A43" w:rsidRDefault="007F3DC8" w:rsidP="00F97062">
            <w:pPr>
              <w:spacing w:after="0" w:line="240" w:lineRule="auto"/>
              <w:jc w:val="both"/>
              <w:rPr>
                <w:lang w:eastAsia="ru-RU"/>
              </w:rPr>
            </w:pPr>
          </w:p>
        </w:tc>
      </w:tr>
      <w:tr w:rsidR="007F3DC8" w:rsidRPr="0059471D" w:rsidTr="008757D2">
        <w:tc>
          <w:tcPr>
            <w:tcW w:w="3786" w:type="dxa"/>
          </w:tcPr>
          <w:p w:rsidR="007F3DC8" w:rsidRDefault="007F3DC8" w:rsidP="00F97062">
            <w:pPr>
              <w:pStyle w:val="1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евкун А.С.</w:t>
            </w:r>
          </w:p>
        </w:tc>
        <w:tc>
          <w:tcPr>
            <w:tcW w:w="310" w:type="dxa"/>
          </w:tcPr>
          <w:p w:rsidR="007F3DC8" w:rsidRPr="009B5300" w:rsidRDefault="007F3DC8" w:rsidP="00F9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7F3DC8" w:rsidRDefault="007F3DC8" w:rsidP="00F97062">
            <w:pPr>
              <w:pStyle w:val="1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59471D">
              <w:rPr>
                <w:b w:val="0"/>
                <w:sz w:val="28"/>
                <w:szCs w:val="28"/>
              </w:rPr>
              <w:t>начальник муниципального казенного учреждения «Управление культуры» Партизанского муниципального района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7F3DC8" w:rsidRPr="001F3A43" w:rsidRDefault="007F3DC8" w:rsidP="00F97062">
            <w:pPr>
              <w:spacing w:after="0" w:line="240" w:lineRule="auto"/>
              <w:jc w:val="both"/>
              <w:rPr>
                <w:lang w:eastAsia="ru-RU"/>
              </w:rPr>
            </w:pPr>
          </w:p>
        </w:tc>
      </w:tr>
      <w:tr w:rsidR="007F3DC8" w:rsidRPr="0059471D" w:rsidTr="009B19AD">
        <w:trPr>
          <w:trHeight w:val="1136"/>
        </w:trPr>
        <w:tc>
          <w:tcPr>
            <w:tcW w:w="3786" w:type="dxa"/>
          </w:tcPr>
          <w:p w:rsidR="007F3DC8" w:rsidRDefault="007F3DC8" w:rsidP="00F97062">
            <w:pPr>
              <w:pStyle w:val="1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Чульск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Ю.И.</w:t>
            </w:r>
          </w:p>
        </w:tc>
        <w:tc>
          <w:tcPr>
            <w:tcW w:w="310" w:type="dxa"/>
          </w:tcPr>
          <w:p w:rsidR="007F3DC8" w:rsidRPr="009B5300" w:rsidRDefault="007F3DC8" w:rsidP="00F9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7F3DC8" w:rsidRDefault="007F3DC8" w:rsidP="00F97062">
            <w:pPr>
              <w:pStyle w:val="1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59471D">
              <w:rPr>
                <w:b w:val="0"/>
                <w:sz w:val="28"/>
                <w:szCs w:val="28"/>
              </w:rPr>
              <w:t>иректор муниципального казенного учреждения «Управление культуры» Партизанского муниципального района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7F3DC8" w:rsidRPr="001F3A43" w:rsidRDefault="007F3DC8" w:rsidP="00F97062">
            <w:pPr>
              <w:spacing w:after="0" w:line="240" w:lineRule="auto"/>
              <w:jc w:val="both"/>
              <w:rPr>
                <w:lang w:eastAsia="ru-RU"/>
              </w:rPr>
            </w:pPr>
          </w:p>
        </w:tc>
      </w:tr>
      <w:tr w:rsidR="007F3DC8" w:rsidRPr="0059471D" w:rsidTr="009B19AD">
        <w:trPr>
          <w:trHeight w:val="1243"/>
        </w:trPr>
        <w:tc>
          <w:tcPr>
            <w:tcW w:w="3786" w:type="dxa"/>
          </w:tcPr>
          <w:p w:rsidR="007F3DC8" w:rsidRPr="009B5300" w:rsidRDefault="007F3DC8" w:rsidP="009B19AD">
            <w:pPr>
              <w:pStyle w:val="1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9B5300">
              <w:rPr>
                <w:b w:val="0"/>
                <w:sz w:val="28"/>
                <w:szCs w:val="28"/>
              </w:rPr>
              <w:t>Якушева Н.С.</w:t>
            </w:r>
          </w:p>
        </w:tc>
        <w:tc>
          <w:tcPr>
            <w:tcW w:w="310" w:type="dxa"/>
          </w:tcPr>
          <w:p w:rsidR="007F3DC8" w:rsidRPr="009B5300" w:rsidRDefault="007F3DC8" w:rsidP="009B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7F3DC8" w:rsidRDefault="007F3DC8" w:rsidP="009B19AD">
            <w:pPr>
              <w:pStyle w:val="1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9B5300">
              <w:rPr>
                <w:b w:val="0"/>
                <w:sz w:val="28"/>
                <w:szCs w:val="28"/>
              </w:rPr>
              <w:t>и.о. начальника отдела № 21 Управления Федерального казначейства по Приморскому краю;</w:t>
            </w:r>
          </w:p>
          <w:p w:rsidR="007F3DC8" w:rsidRPr="003700DF" w:rsidRDefault="007F3DC8" w:rsidP="009B19AD">
            <w:pPr>
              <w:spacing w:after="0" w:line="240" w:lineRule="auto"/>
              <w:jc w:val="both"/>
              <w:rPr>
                <w:lang w:eastAsia="ru-RU"/>
              </w:rPr>
            </w:pPr>
          </w:p>
        </w:tc>
      </w:tr>
      <w:tr w:rsidR="007F3DC8" w:rsidRPr="0059471D" w:rsidTr="009B19AD">
        <w:tc>
          <w:tcPr>
            <w:tcW w:w="3786" w:type="dxa"/>
          </w:tcPr>
          <w:p w:rsidR="007F3DC8" w:rsidRPr="009B5300" w:rsidRDefault="007F3DC8" w:rsidP="009B19AD">
            <w:pPr>
              <w:pStyle w:val="1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9B5300">
              <w:rPr>
                <w:b w:val="0"/>
                <w:sz w:val="28"/>
                <w:szCs w:val="28"/>
              </w:rPr>
              <w:t>Белентьев</w:t>
            </w:r>
            <w:proofErr w:type="spellEnd"/>
            <w:r w:rsidRPr="009B5300">
              <w:rPr>
                <w:b w:val="0"/>
                <w:sz w:val="28"/>
                <w:szCs w:val="28"/>
              </w:rPr>
              <w:t xml:space="preserve"> А.М.</w:t>
            </w:r>
          </w:p>
        </w:tc>
        <w:tc>
          <w:tcPr>
            <w:tcW w:w="310" w:type="dxa"/>
          </w:tcPr>
          <w:p w:rsidR="007F3DC8" w:rsidRPr="009B5300" w:rsidRDefault="007F3DC8" w:rsidP="009B19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7F3DC8" w:rsidRPr="009B5300" w:rsidRDefault="007F3DC8" w:rsidP="009B19AD">
            <w:pPr>
              <w:pStyle w:val="1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9B5300">
              <w:rPr>
                <w:b w:val="0"/>
                <w:sz w:val="28"/>
                <w:szCs w:val="28"/>
              </w:rPr>
              <w:t>общественный наблюдатель;</w:t>
            </w:r>
          </w:p>
        </w:tc>
      </w:tr>
      <w:tr w:rsidR="007F3DC8" w:rsidRPr="0059471D" w:rsidTr="009B19AD">
        <w:tc>
          <w:tcPr>
            <w:tcW w:w="3786" w:type="dxa"/>
          </w:tcPr>
          <w:p w:rsidR="007F3DC8" w:rsidRPr="009B5300" w:rsidRDefault="007F3DC8" w:rsidP="009B19AD">
            <w:pPr>
              <w:pStyle w:val="1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9B5300">
              <w:rPr>
                <w:b w:val="0"/>
                <w:sz w:val="28"/>
                <w:szCs w:val="28"/>
              </w:rPr>
              <w:t>Литвиненко С.В.</w:t>
            </w:r>
          </w:p>
        </w:tc>
        <w:tc>
          <w:tcPr>
            <w:tcW w:w="310" w:type="dxa"/>
          </w:tcPr>
          <w:p w:rsidR="007F3DC8" w:rsidRPr="009B5300" w:rsidRDefault="007F3DC8" w:rsidP="009B19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7F3DC8" w:rsidRPr="009B5300" w:rsidRDefault="007F3DC8" w:rsidP="009B19AD">
            <w:pPr>
              <w:pStyle w:val="1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9B5300">
              <w:rPr>
                <w:b w:val="0"/>
                <w:sz w:val="28"/>
                <w:szCs w:val="28"/>
              </w:rPr>
              <w:t>общественный наблюдатель;</w:t>
            </w:r>
          </w:p>
        </w:tc>
      </w:tr>
      <w:tr w:rsidR="007F3DC8" w:rsidRPr="0059471D" w:rsidTr="009B19AD">
        <w:tc>
          <w:tcPr>
            <w:tcW w:w="3786" w:type="dxa"/>
          </w:tcPr>
          <w:p w:rsidR="007F3DC8" w:rsidRPr="009B5300" w:rsidRDefault="000069B6" w:rsidP="009B19AD">
            <w:pPr>
              <w:pStyle w:val="1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ияниц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В.В.</w:t>
            </w:r>
          </w:p>
        </w:tc>
        <w:tc>
          <w:tcPr>
            <w:tcW w:w="310" w:type="dxa"/>
          </w:tcPr>
          <w:p w:rsidR="007F3DC8" w:rsidRPr="009B5300" w:rsidRDefault="007F3DC8" w:rsidP="009B19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7F3DC8" w:rsidRPr="009B5300" w:rsidRDefault="007F3DC8" w:rsidP="009B19AD">
            <w:pPr>
              <w:pStyle w:val="1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9B5300">
              <w:rPr>
                <w:b w:val="0"/>
                <w:sz w:val="28"/>
                <w:szCs w:val="28"/>
              </w:rPr>
              <w:t>общественный наблюдатель;</w:t>
            </w:r>
          </w:p>
        </w:tc>
      </w:tr>
      <w:tr w:rsidR="009B19AD" w:rsidRPr="0059471D" w:rsidTr="009B19AD">
        <w:tc>
          <w:tcPr>
            <w:tcW w:w="3786" w:type="dxa"/>
            <w:vAlign w:val="center"/>
          </w:tcPr>
          <w:p w:rsidR="009B19AD" w:rsidRPr="009B19AD" w:rsidRDefault="009B19AD" w:rsidP="00CA7D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ковец</w:t>
            </w:r>
            <w:proofErr w:type="spellEnd"/>
            <w:r w:rsidRPr="009B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CA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B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CA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9B19AD" w:rsidRPr="009B19AD" w:rsidRDefault="009B19AD" w:rsidP="009B19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9B19AD" w:rsidRPr="009B19AD" w:rsidRDefault="009B19AD" w:rsidP="009B19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9AD">
              <w:rPr>
                <w:rFonts w:ascii="Times New Roman" w:hAnsi="Times New Roman" w:cs="Times New Roman"/>
                <w:sz w:val="28"/>
                <w:szCs w:val="28"/>
              </w:rPr>
              <w:t>общественный наблюдатель;</w:t>
            </w:r>
          </w:p>
        </w:tc>
      </w:tr>
      <w:tr w:rsidR="009B19AD" w:rsidRPr="0059471D" w:rsidTr="009B19AD">
        <w:tc>
          <w:tcPr>
            <w:tcW w:w="3786" w:type="dxa"/>
            <w:vAlign w:val="center"/>
          </w:tcPr>
          <w:p w:rsidR="009B19AD" w:rsidRPr="009B19AD" w:rsidRDefault="009B19AD" w:rsidP="00CA7D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тников А</w:t>
            </w:r>
            <w:r w:rsidR="00CA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B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CA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9B19AD" w:rsidRPr="009B19AD" w:rsidRDefault="009B19AD" w:rsidP="009B19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9B19AD" w:rsidRPr="009B19AD" w:rsidRDefault="009B19AD" w:rsidP="009B19AD">
            <w:pPr>
              <w:pStyle w:val="1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9B19AD">
              <w:rPr>
                <w:b w:val="0"/>
                <w:sz w:val="28"/>
                <w:szCs w:val="28"/>
              </w:rPr>
              <w:t>общественный наблюдатель;</w:t>
            </w:r>
          </w:p>
        </w:tc>
      </w:tr>
      <w:tr w:rsidR="009B19AD" w:rsidRPr="0059471D" w:rsidTr="009B19AD">
        <w:tc>
          <w:tcPr>
            <w:tcW w:w="3786" w:type="dxa"/>
            <w:vAlign w:val="center"/>
          </w:tcPr>
          <w:p w:rsidR="009B19AD" w:rsidRPr="009B19AD" w:rsidRDefault="009B19AD" w:rsidP="00CA7D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рам Ю</w:t>
            </w:r>
            <w:r w:rsidR="00CA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B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CA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9B19AD" w:rsidRPr="009B19AD" w:rsidRDefault="009B19AD" w:rsidP="009B19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9B19AD" w:rsidRPr="009B19AD" w:rsidRDefault="009B19AD" w:rsidP="009B19AD">
            <w:pPr>
              <w:pStyle w:val="1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9B19AD">
              <w:rPr>
                <w:b w:val="0"/>
                <w:sz w:val="28"/>
                <w:szCs w:val="28"/>
              </w:rPr>
              <w:t>общественный наблюдатель;</w:t>
            </w:r>
          </w:p>
        </w:tc>
      </w:tr>
      <w:tr w:rsidR="009B19AD" w:rsidRPr="0059471D" w:rsidTr="009B19AD">
        <w:tc>
          <w:tcPr>
            <w:tcW w:w="3786" w:type="dxa"/>
          </w:tcPr>
          <w:p w:rsidR="009B19AD" w:rsidRPr="009B5300" w:rsidRDefault="009B19AD" w:rsidP="00CC5CFF">
            <w:pPr>
              <w:pStyle w:val="1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стахов А.А.</w:t>
            </w:r>
          </w:p>
        </w:tc>
        <w:tc>
          <w:tcPr>
            <w:tcW w:w="310" w:type="dxa"/>
          </w:tcPr>
          <w:p w:rsidR="009B19AD" w:rsidRPr="009B5300" w:rsidRDefault="009B19AD" w:rsidP="00CC5C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9B19AD" w:rsidRDefault="009B19AD" w:rsidP="00CC5CFF">
            <w:pPr>
              <w:pStyle w:val="1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уководитель МКП </w:t>
            </w:r>
            <w:r w:rsidRPr="009B5300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Р</w:t>
            </w:r>
            <w:r w:rsidRPr="009B5300">
              <w:rPr>
                <w:b w:val="0"/>
                <w:sz w:val="28"/>
                <w:szCs w:val="28"/>
              </w:rPr>
              <w:t>Х</w:t>
            </w:r>
            <w:r>
              <w:rPr>
                <w:b w:val="0"/>
                <w:sz w:val="28"/>
                <w:szCs w:val="28"/>
              </w:rPr>
              <w:t>У</w:t>
            </w:r>
            <w:r w:rsidRPr="009B5300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ПМР</w:t>
            </w:r>
          </w:p>
          <w:p w:rsidR="009B19AD" w:rsidRPr="009B19AD" w:rsidRDefault="009B19AD" w:rsidP="00CC5CFF">
            <w:pPr>
              <w:rPr>
                <w:lang w:eastAsia="ru-RU"/>
              </w:rPr>
            </w:pPr>
          </w:p>
        </w:tc>
      </w:tr>
      <w:tr w:rsidR="007F3DC8" w:rsidRPr="0059471D" w:rsidTr="009B19AD">
        <w:tc>
          <w:tcPr>
            <w:tcW w:w="3786" w:type="dxa"/>
          </w:tcPr>
          <w:p w:rsidR="007F3DC8" w:rsidRDefault="007F3DC8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F3DC8" w:rsidRDefault="007F3DC8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</w:tcPr>
          <w:p w:rsidR="007F3DC8" w:rsidRPr="0059471D" w:rsidRDefault="007F3DC8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B84" w:rsidRPr="009B5300" w:rsidRDefault="00BE2B84" w:rsidP="009B19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2B84" w:rsidRPr="009B5300" w:rsidSect="009B19A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F9" w:rsidRDefault="00D671F9" w:rsidP="001A41B4">
      <w:pPr>
        <w:spacing w:after="0" w:line="240" w:lineRule="auto"/>
      </w:pPr>
      <w:r>
        <w:separator/>
      </w:r>
    </w:p>
  </w:endnote>
  <w:endnote w:type="continuationSeparator" w:id="0">
    <w:p w:rsidR="00D671F9" w:rsidRDefault="00D671F9" w:rsidP="001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F9" w:rsidRDefault="00D671F9" w:rsidP="001A41B4">
      <w:pPr>
        <w:spacing w:after="0" w:line="240" w:lineRule="auto"/>
      </w:pPr>
      <w:r>
        <w:separator/>
      </w:r>
    </w:p>
  </w:footnote>
  <w:footnote w:type="continuationSeparator" w:id="0">
    <w:p w:rsidR="00D671F9" w:rsidRDefault="00D671F9" w:rsidP="001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E5798"/>
    <w:multiLevelType w:val="multilevel"/>
    <w:tmpl w:val="C8584B0A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>
    <w:nsid w:val="331E42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520222"/>
    <w:multiLevelType w:val="hybridMultilevel"/>
    <w:tmpl w:val="16BECB66"/>
    <w:lvl w:ilvl="0" w:tplc="A43E60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0FF5DCA"/>
    <w:multiLevelType w:val="hybridMultilevel"/>
    <w:tmpl w:val="37E0E696"/>
    <w:lvl w:ilvl="0" w:tplc="402EA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F303E4"/>
    <w:multiLevelType w:val="hybridMultilevel"/>
    <w:tmpl w:val="BAC80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E5540"/>
    <w:multiLevelType w:val="hybridMultilevel"/>
    <w:tmpl w:val="688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05896"/>
    <w:multiLevelType w:val="hybridMultilevel"/>
    <w:tmpl w:val="93828D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AAD"/>
    <w:rsid w:val="000064BC"/>
    <w:rsid w:val="000069B6"/>
    <w:rsid w:val="00017B6B"/>
    <w:rsid w:val="00032746"/>
    <w:rsid w:val="000625E0"/>
    <w:rsid w:val="00064697"/>
    <w:rsid w:val="00071ED3"/>
    <w:rsid w:val="00092F7E"/>
    <w:rsid w:val="000D3643"/>
    <w:rsid w:val="000D7527"/>
    <w:rsid w:val="000D7F19"/>
    <w:rsid w:val="000E16BE"/>
    <w:rsid w:val="000F1563"/>
    <w:rsid w:val="000F4F18"/>
    <w:rsid w:val="000F6F43"/>
    <w:rsid w:val="001315BD"/>
    <w:rsid w:val="001338E6"/>
    <w:rsid w:val="00144E5B"/>
    <w:rsid w:val="00157490"/>
    <w:rsid w:val="00167B2D"/>
    <w:rsid w:val="00190EDB"/>
    <w:rsid w:val="00192FCF"/>
    <w:rsid w:val="001A41B4"/>
    <w:rsid w:val="001B5BF3"/>
    <w:rsid w:val="001B5CF0"/>
    <w:rsid w:val="001B74CF"/>
    <w:rsid w:val="001C1AF8"/>
    <w:rsid w:val="001C3CD8"/>
    <w:rsid w:val="001C7FEB"/>
    <w:rsid w:val="001D77B9"/>
    <w:rsid w:val="001F48B2"/>
    <w:rsid w:val="00205118"/>
    <w:rsid w:val="0020534C"/>
    <w:rsid w:val="00220188"/>
    <w:rsid w:val="00222AAD"/>
    <w:rsid w:val="00224F7C"/>
    <w:rsid w:val="0023507D"/>
    <w:rsid w:val="00243FDE"/>
    <w:rsid w:val="00252256"/>
    <w:rsid w:val="002548F1"/>
    <w:rsid w:val="00256F5D"/>
    <w:rsid w:val="00270E17"/>
    <w:rsid w:val="00272742"/>
    <w:rsid w:val="00294F64"/>
    <w:rsid w:val="00296A6A"/>
    <w:rsid w:val="002A3918"/>
    <w:rsid w:val="002D6CB6"/>
    <w:rsid w:val="002E31D9"/>
    <w:rsid w:val="002F3F96"/>
    <w:rsid w:val="002F7DE2"/>
    <w:rsid w:val="0030204F"/>
    <w:rsid w:val="003134D6"/>
    <w:rsid w:val="0032360E"/>
    <w:rsid w:val="00323921"/>
    <w:rsid w:val="00326C05"/>
    <w:rsid w:val="00336CE6"/>
    <w:rsid w:val="003421D6"/>
    <w:rsid w:val="00342236"/>
    <w:rsid w:val="003575F5"/>
    <w:rsid w:val="0036525F"/>
    <w:rsid w:val="003700DF"/>
    <w:rsid w:val="00373D21"/>
    <w:rsid w:val="003808BC"/>
    <w:rsid w:val="003A09B1"/>
    <w:rsid w:val="003A14C1"/>
    <w:rsid w:val="003C3B79"/>
    <w:rsid w:val="003D3B6D"/>
    <w:rsid w:val="003D4A34"/>
    <w:rsid w:val="003D5FA4"/>
    <w:rsid w:val="003E5631"/>
    <w:rsid w:val="003E5F04"/>
    <w:rsid w:val="003F6CAC"/>
    <w:rsid w:val="003F6F26"/>
    <w:rsid w:val="0041721B"/>
    <w:rsid w:val="00423D48"/>
    <w:rsid w:val="00441F44"/>
    <w:rsid w:val="00444DC8"/>
    <w:rsid w:val="00446296"/>
    <w:rsid w:val="00452704"/>
    <w:rsid w:val="004748F5"/>
    <w:rsid w:val="004749FA"/>
    <w:rsid w:val="004751E6"/>
    <w:rsid w:val="004840A3"/>
    <w:rsid w:val="00490231"/>
    <w:rsid w:val="004B6CF0"/>
    <w:rsid w:val="004B7C82"/>
    <w:rsid w:val="004C6D11"/>
    <w:rsid w:val="004D29BF"/>
    <w:rsid w:val="004D6D0C"/>
    <w:rsid w:val="004D7E3D"/>
    <w:rsid w:val="004F120E"/>
    <w:rsid w:val="004F2D75"/>
    <w:rsid w:val="005069FA"/>
    <w:rsid w:val="0053040B"/>
    <w:rsid w:val="00532679"/>
    <w:rsid w:val="005334E7"/>
    <w:rsid w:val="0054624E"/>
    <w:rsid w:val="00563A51"/>
    <w:rsid w:val="005727F8"/>
    <w:rsid w:val="0059471D"/>
    <w:rsid w:val="005A27A6"/>
    <w:rsid w:val="005B022F"/>
    <w:rsid w:val="005B613F"/>
    <w:rsid w:val="005B7A33"/>
    <w:rsid w:val="005E1DE4"/>
    <w:rsid w:val="00606A99"/>
    <w:rsid w:val="00643C8B"/>
    <w:rsid w:val="006541A0"/>
    <w:rsid w:val="006807BF"/>
    <w:rsid w:val="00696292"/>
    <w:rsid w:val="006A5C5E"/>
    <w:rsid w:val="006A6838"/>
    <w:rsid w:val="006B0FD8"/>
    <w:rsid w:val="006D172A"/>
    <w:rsid w:val="006D2867"/>
    <w:rsid w:val="006E465A"/>
    <w:rsid w:val="007059C8"/>
    <w:rsid w:val="00723F1D"/>
    <w:rsid w:val="00730518"/>
    <w:rsid w:val="0073294C"/>
    <w:rsid w:val="007428EA"/>
    <w:rsid w:val="0074585D"/>
    <w:rsid w:val="00757FBA"/>
    <w:rsid w:val="00763DAE"/>
    <w:rsid w:val="00774975"/>
    <w:rsid w:val="00780F25"/>
    <w:rsid w:val="00785904"/>
    <w:rsid w:val="00787C31"/>
    <w:rsid w:val="00790A84"/>
    <w:rsid w:val="00796238"/>
    <w:rsid w:val="0079667F"/>
    <w:rsid w:val="007B03B7"/>
    <w:rsid w:val="007B57E0"/>
    <w:rsid w:val="007D42CE"/>
    <w:rsid w:val="007D7D09"/>
    <w:rsid w:val="007E7FC1"/>
    <w:rsid w:val="007F3DC8"/>
    <w:rsid w:val="007F3FF8"/>
    <w:rsid w:val="007F5A45"/>
    <w:rsid w:val="0080048E"/>
    <w:rsid w:val="0080356A"/>
    <w:rsid w:val="00810048"/>
    <w:rsid w:val="008114D6"/>
    <w:rsid w:val="00814809"/>
    <w:rsid w:val="00820828"/>
    <w:rsid w:val="008263E9"/>
    <w:rsid w:val="008363E6"/>
    <w:rsid w:val="00840099"/>
    <w:rsid w:val="00846937"/>
    <w:rsid w:val="00851EB9"/>
    <w:rsid w:val="0086563F"/>
    <w:rsid w:val="00872CE3"/>
    <w:rsid w:val="008757D2"/>
    <w:rsid w:val="0088444B"/>
    <w:rsid w:val="00886E5F"/>
    <w:rsid w:val="008953AD"/>
    <w:rsid w:val="008B1254"/>
    <w:rsid w:val="008C4100"/>
    <w:rsid w:val="008F61A5"/>
    <w:rsid w:val="008F7A41"/>
    <w:rsid w:val="009139D5"/>
    <w:rsid w:val="009203A0"/>
    <w:rsid w:val="009278BC"/>
    <w:rsid w:val="00941745"/>
    <w:rsid w:val="009501B1"/>
    <w:rsid w:val="0095445E"/>
    <w:rsid w:val="00993EFC"/>
    <w:rsid w:val="009A28DC"/>
    <w:rsid w:val="009A7004"/>
    <w:rsid w:val="009B19AD"/>
    <w:rsid w:val="009B3DD6"/>
    <w:rsid w:val="009B5300"/>
    <w:rsid w:val="009B7C3C"/>
    <w:rsid w:val="009C4774"/>
    <w:rsid w:val="009C7536"/>
    <w:rsid w:val="009D015C"/>
    <w:rsid w:val="009D1F98"/>
    <w:rsid w:val="009D2209"/>
    <w:rsid w:val="009D3748"/>
    <w:rsid w:val="009D5248"/>
    <w:rsid w:val="009E332E"/>
    <w:rsid w:val="009F361E"/>
    <w:rsid w:val="009F3C7D"/>
    <w:rsid w:val="00A05534"/>
    <w:rsid w:val="00A05C62"/>
    <w:rsid w:val="00A07961"/>
    <w:rsid w:val="00A100D1"/>
    <w:rsid w:val="00A162D7"/>
    <w:rsid w:val="00A338AF"/>
    <w:rsid w:val="00A461B6"/>
    <w:rsid w:val="00A54CA1"/>
    <w:rsid w:val="00A54DB0"/>
    <w:rsid w:val="00A63A36"/>
    <w:rsid w:val="00A63B87"/>
    <w:rsid w:val="00A7358B"/>
    <w:rsid w:val="00A8034E"/>
    <w:rsid w:val="00A90391"/>
    <w:rsid w:val="00A9453F"/>
    <w:rsid w:val="00A966DF"/>
    <w:rsid w:val="00A96ADD"/>
    <w:rsid w:val="00AC5189"/>
    <w:rsid w:val="00AD2629"/>
    <w:rsid w:val="00AD423F"/>
    <w:rsid w:val="00AD699A"/>
    <w:rsid w:val="00AF00F5"/>
    <w:rsid w:val="00B01854"/>
    <w:rsid w:val="00B06C50"/>
    <w:rsid w:val="00B13D49"/>
    <w:rsid w:val="00B147FD"/>
    <w:rsid w:val="00B16C63"/>
    <w:rsid w:val="00B2632A"/>
    <w:rsid w:val="00B367E7"/>
    <w:rsid w:val="00B4700D"/>
    <w:rsid w:val="00B676B3"/>
    <w:rsid w:val="00B803B2"/>
    <w:rsid w:val="00B83601"/>
    <w:rsid w:val="00B83D90"/>
    <w:rsid w:val="00B93207"/>
    <w:rsid w:val="00BD2A0C"/>
    <w:rsid w:val="00BD5F43"/>
    <w:rsid w:val="00BE27C0"/>
    <w:rsid w:val="00BE2B84"/>
    <w:rsid w:val="00BF0D37"/>
    <w:rsid w:val="00BF10BD"/>
    <w:rsid w:val="00BF12D3"/>
    <w:rsid w:val="00BF6E25"/>
    <w:rsid w:val="00C02A24"/>
    <w:rsid w:val="00C11C8D"/>
    <w:rsid w:val="00C2255A"/>
    <w:rsid w:val="00C2702A"/>
    <w:rsid w:val="00C46DF4"/>
    <w:rsid w:val="00C526B0"/>
    <w:rsid w:val="00C55184"/>
    <w:rsid w:val="00C6013C"/>
    <w:rsid w:val="00CA7DED"/>
    <w:rsid w:val="00CB662B"/>
    <w:rsid w:val="00CC1C8E"/>
    <w:rsid w:val="00CC79C6"/>
    <w:rsid w:val="00CD079C"/>
    <w:rsid w:val="00CD7BDC"/>
    <w:rsid w:val="00CE3E07"/>
    <w:rsid w:val="00D07D6D"/>
    <w:rsid w:val="00D10A13"/>
    <w:rsid w:val="00D15971"/>
    <w:rsid w:val="00D20657"/>
    <w:rsid w:val="00D35C71"/>
    <w:rsid w:val="00D671F9"/>
    <w:rsid w:val="00D77082"/>
    <w:rsid w:val="00D85066"/>
    <w:rsid w:val="00D8524F"/>
    <w:rsid w:val="00D91731"/>
    <w:rsid w:val="00DA2FE8"/>
    <w:rsid w:val="00DA3EAB"/>
    <w:rsid w:val="00DA4381"/>
    <w:rsid w:val="00DA4C42"/>
    <w:rsid w:val="00DB7E2A"/>
    <w:rsid w:val="00DC766F"/>
    <w:rsid w:val="00DD25C7"/>
    <w:rsid w:val="00DD6CB4"/>
    <w:rsid w:val="00DE1A95"/>
    <w:rsid w:val="00DE1E1D"/>
    <w:rsid w:val="00DE7571"/>
    <w:rsid w:val="00DE7AB7"/>
    <w:rsid w:val="00DF0FE4"/>
    <w:rsid w:val="00DF3D1C"/>
    <w:rsid w:val="00E0789A"/>
    <w:rsid w:val="00E20799"/>
    <w:rsid w:val="00E411D9"/>
    <w:rsid w:val="00E544BD"/>
    <w:rsid w:val="00E570E1"/>
    <w:rsid w:val="00E8743C"/>
    <w:rsid w:val="00E93FA8"/>
    <w:rsid w:val="00EC5B44"/>
    <w:rsid w:val="00ED1055"/>
    <w:rsid w:val="00EF0528"/>
    <w:rsid w:val="00EF427B"/>
    <w:rsid w:val="00F364D7"/>
    <w:rsid w:val="00F416B4"/>
    <w:rsid w:val="00F51FAF"/>
    <w:rsid w:val="00F52C65"/>
    <w:rsid w:val="00F530AA"/>
    <w:rsid w:val="00F57EAB"/>
    <w:rsid w:val="00F67178"/>
    <w:rsid w:val="00F714C7"/>
    <w:rsid w:val="00F76AF6"/>
    <w:rsid w:val="00F773B5"/>
    <w:rsid w:val="00F9347E"/>
    <w:rsid w:val="00FB6406"/>
    <w:rsid w:val="00FC0D6D"/>
    <w:rsid w:val="00FD719B"/>
    <w:rsid w:val="00FE1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AAD"/>
  </w:style>
  <w:style w:type="paragraph" w:styleId="1">
    <w:name w:val="heading 1"/>
    <w:basedOn w:val="a"/>
    <w:next w:val="a"/>
    <w:link w:val="10"/>
    <w:qFormat/>
    <w:rsid w:val="00222AAD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AAD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3">
    <w:name w:val="Table Grid"/>
    <w:basedOn w:val="a1"/>
    <w:uiPriority w:val="59"/>
    <w:rsid w:val="00222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1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4774"/>
    <w:pPr>
      <w:ind w:left="720"/>
      <w:contextualSpacing/>
    </w:pPr>
  </w:style>
  <w:style w:type="paragraph" w:customStyle="1" w:styleId="ConsPlusTitle">
    <w:name w:val="ConsPlusTitle"/>
    <w:rsid w:val="008114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uiPriority w:val="99"/>
    <w:unhideWhenUsed/>
    <w:rsid w:val="00F51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4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41B4"/>
  </w:style>
  <w:style w:type="paragraph" w:styleId="aa">
    <w:name w:val="footer"/>
    <w:basedOn w:val="a"/>
    <w:link w:val="ab"/>
    <w:uiPriority w:val="99"/>
    <w:semiHidden/>
    <w:unhideWhenUsed/>
    <w:rsid w:val="001A4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41B4"/>
  </w:style>
  <w:style w:type="paragraph" w:customStyle="1" w:styleId="Style4">
    <w:name w:val="Style4"/>
    <w:basedOn w:val="a"/>
    <w:uiPriority w:val="99"/>
    <w:rsid w:val="00D85066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EA35-4C66-4444-866A-C948CB60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34</dc:creator>
  <cp:lastModifiedBy>user634</cp:lastModifiedBy>
  <cp:revision>56</cp:revision>
  <cp:lastPrinted>2021-05-31T02:35:00Z</cp:lastPrinted>
  <dcterms:created xsi:type="dcterms:W3CDTF">2020-04-22T06:04:00Z</dcterms:created>
  <dcterms:modified xsi:type="dcterms:W3CDTF">2021-06-16T00:29:00Z</dcterms:modified>
</cp:coreProperties>
</file>